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6F" w:rsidRPr="00992A74" w:rsidRDefault="00F2376F" w:rsidP="00992A74">
      <w:pPr>
        <w:jc w:val="center"/>
      </w:pPr>
      <w:r w:rsidRPr="00F7543A">
        <w:rPr>
          <w:sz w:val="24"/>
        </w:rPr>
        <w:t>Расписание учебны</w:t>
      </w:r>
      <w:r w:rsidR="00CD0F79">
        <w:rPr>
          <w:sz w:val="24"/>
        </w:rPr>
        <w:t xml:space="preserve">х занятий </w:t>
      </w:r>
      <w:r w:rsidR="008E6F85">
        <w:rPr>
          <w:sz w:val="24"/>
        </w:rPr>
        <w:t xml:space="preserve">(с учетом замены) </w:t>
      </w:r>
      <w:r w:rsidR="00CD0F79">
        <w:rPr>
          <w:sz w:val="24"/>
        </w:rPr>
        <w:t xml:space="preserve">на </w:t>
      </w:r>
      <w:r w:rsidR="00DC042B">
        <w:rPr>
          <w:sz w:val="24"/>
        </w:rPr>
        <w:t>27</w:t>
      </w:r>
      <w:r w:rsidR="00BB4819">
        <w:rPr>
          <w:sz w:val="24"/>
        </w:rPr>
        <w:t>.0</w:t>
      </w:r>
      <w:r w:rsidR="005975D1">
        <w:rPr>
          <w:sz w:val="24"/>
        </w:rPr>
        <w:t>2</w:t>
      </w:r>
      <w:r w:rsidR="00BB4819">
        <w:rPr>
          <w:sz w:val="24"/>
        </w:rPr>
        <w:t>.2020</w:t>
      </w:r>
      <w:r w:rsidRPr="00D521ED">
        <w:rPr>
          <w:sz w:val="24"/>
        </w:rPr>
        <w:t>г</w:t>
      </w:r>
      <w:r w:rsidRPr="00F7543A">
        <w:rPr>
          <w:sz w:val="24"/>
        </w:rPr>
        <w:t xml:space="preserve"> </w:t>
      </w:r>
      <w:r w:rsidR="00A31D3B">
        <w:rPr>
          <w:sz w:val="24"/>
        </w:rPr>
        <w:t>(четверг)</w:t>
      </w:r>
      <w:r w:rsidRPr="00F7543A">
        <w:rPr>
          <w:sz w:val="24"/>
        </w:rPr>
        <w:t xml:space="preserve"> </w:t>
      </w:r>
      <w:r w:rsidR="00BB4819">
        <w:rPr>
          <w:sz w:val="24"/>
        </w:rPr>
        <w:t>2</w:t>
      </w:r>
      <w:r w:rsidRPr="00F7543A">
        <w:rPr>
          <w:sz w:val="24"/>
        </w:rPr>
        <w:t>п/г</w:t>
      </w:r>
    </w:p>
    <w:p w:rsidR="007F579C" w:rsidRPr="007A0842" w:rsidRDefault="007F579C" w:rsidP="007A0842">
      <w:pPr>
        <w:pStyle w:val="a3"/>
        <w:rPr>
          <w:sz w:val="24"/>
        </w:rPr>
      </w:pPr>
      <w:r w:rsidRPr="00F7543A">
        <w:rPr>
          <w:sz w:val="24"/>
        </w:rPr>
        <w:t>1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869"/>
        <w:gridCol w:w="288"/>
        <w:gridCol w:w="3011"/>
        <w:gridCol w:w="288"/>
        <w:gridCol w:w="3417"/>
        <w:gridCol w:w="347"/>
      </w:tblGrid>
      <w:tr w:rsidR="00B00401" w:rsidRPr="000836B2" w:rsidTr="005C391B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00401" w:rsidRPr="000836B2" w:rsidRDefault="00B00401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401" w:rsidRPr="005C391B" w:rsidRDefault="00B0040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5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F2376F" w:rsidRDefault="00264069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F2376F">
              <w:rPr>
                <w:sz w:val="20"/>
                <w:szCs w:val="20"/>
                <w:lang w:eastAsia="en-US"/>
              </w:rPr>
              <w:t>А1-19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 w:rsidR="00B00401" w:rsidRPr="00D521ED">
              <w:rPr>
                <w:sz w:val="20"/>
                <w:szCs w:val="20"/>
                <w:lang w:eastAsia="en-US"/>
              </w:rPr>
              <w:t xml:space="preserve"> А2-19</w:t>
            </w:r>
          </w:p>
        </w:tc>
        <w:tc>
          <w:tcPr>
            <w:tcW w:w="37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D521ED">
              <w:rPr>
                <w:sz w:val="20"/>
                <w:szCs w:val="20"/>
                <w:lang w:eastAsia="en-US"/>
              </w:rPr>
              <w:t>К1-19</w:t>
            </w:r>
          </w:p>
        </w:tc>
      </w:tr>
      <w:tr w:rsidR="00FC0A89" w:rsidRPr="009C0A62" w:rsidTr="00DA4CF3">
        <w:tblPrEx>
          <w:tblLook w:val="0020"/>
        </w:tblPrEx>
        <w:trPr>
          <w:cantSplit/>
          <w:trHeight w:val="372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C0A89" w:rsidRPr="009C0A62" w:rsidRDefault="00FC0A89" w:rsidP="00A9094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C0A62">
              <w:rPr>
                <w:sz w:val="16"/>
                <w:szCs w:val="16"/>
                <w:lang w:eastAsia="en-US"/>
              </w:rPr>
              <w:t xml:space="preserve">Четверг  </w:t>
            </w:r>
            <w:r>
              <w:rPr>
                <w:sz w:val="16"/>
                <w:szCs w:val="16"/>
                <w:lang w:eastAsia="en-US"/>
              </w:rPr>
              <w:t>27.0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9" w:rsidRPr="009C0A62" w:rsidRDefault="00FC0A8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0A62">
              <w:rPr>
                <w:sz w:val="16"/>
                <w:szCs w:val="16"/>
                <w:lang w:eastAsia="en-US"/>
              </w:rPr>
              <w:t>1-2</w:t>
            </w:r>
          </w:p>
          <w:p w:rsidR="00FC0A89" w:rsidRPr="009C0A62" w:rsidRDefault="00FC0A8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C0A89" w:rsidRPr="009C0A62" w:rsidRDefault="00FC0A89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каб.102, </w:t>
            </w:r>
          </w:p>
          <w:p w:rsidR="00FC0A89" w:rsidRPr="009C0A62" w:rsidRDefault="00FC0A89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C0A89" w:rsidRPr="009C0A62" w:rsidRDefault="00FC0A89" w:rsidP="009702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C0A89" w:rsidRPr="009C0A62" w:rsidRDefault="00621052" w:rsidP="00A567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C0A89" w:rsidRPr="009C0A62" w:rsidRDefault="00FC0A89" w:rsidP="00A466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C0A89" w:rsidRPr="009C0A62" w:rsidRDefault="00FC0A89" w:rsidP="001D219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C0A62">
              <w:rPr>
                <w:b w:val="0"/>
                <w:sz w:val="16"/>
                <w:szCs w:val="16"/>
                <w:lang w:eastAsia="en-US"/>
              </w:rPr>
              <w:t>ОУД.03 Математика,</w:t>
            </w:r>
          </w:p>
          <w:p w:rsidR="00FC0A89" w:rsidRPr="009C0A62" w:rsidRDefault="00FC0A89" w:rsidP="001D219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C0A62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FC0A89" w:rsidRPr="009C0A62" w:rsidRDefault="00FC0A89" w:rsidP="001D21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C0A89" w:rsidRPr="009C0A62" w:rsidRDefault="00FC0A89" w:rsidP="001D21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C0A89" w:rsidRPr="009C0A62" w:rsidTr="005C391B">
        <w:tblPrEx>
          <w:tblLook w:val="0020"/>
        </w:tblPrEx>
        <w:trPr>
          <w:cantSplit/>
          <w:trHeight w:val="543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0A89" w:rsidRPr="009C0A62" w:rsidRDefault="00FC0A89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0A89" w:rsidRPr="009C0A62" w:rsidRDefault="00FC0A8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0A62">
              <w:rPr>
                <w:sz w:val="16"/>
                <w:szCs w:val="16"/>
                <w:lang w:eastAsia="en-US"/>
              </w:rPr>
              <w:t>3-4</w:t>
            </w:r>
          </w:p>
          <w:p w:rsidR="00FC0A89" w:rsidRPr="009C0A62" w:rsidRDefault="00FC0A8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0A89" w:rsidRPr="009C0A62" w:rsidRDefault="00FC0A89" w:rsidP="008D798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FC0A89" w:rsidRPr="009C0A62" w:rsidRDefault="00FC0A89" w:rsidP="008D798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7 (мастерские)</w:t>
            </w:r>
          </w:p>
          <w:p w:rsidR="00FC0A89" w:rsidRPr="009C0A62" w:rsidRDefault="00FC0A89" w:rsidP="008D798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</w:t>
            </w:r>
            <w:proofErr w:type="spellEnd"/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И.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FC0A89" w:rsidRPr="009C0A62" w:rsidRDefault="00FC0A89" w:rsidP="00A466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0A89" w:rsidRPr="009C0A62" w:rsidRDefault="00FC0A89" w:rsidP="00A9094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,</w:t>
            </w:r>
          </w:p>
          <w:p w:rsidR="00FC0A89" w:rsidRPr="009C0A62" w:rsidRDefault="00FC0A89" w:rsidP="00A9094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403</w:t>
            </w:r>
          </w:p>
          <w:p w:rsidR="00FC0A89" w:rsidRPr="009C0A62" w:rsidRDefault="00FC0A89" w:rsidP="00A9094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FC0A89" w:rsidRPr="009C0A62" w:rsidRDefault="00FC0A89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C0A89" w:rsidRPr="00992A74" w:rsidRDefault="00FC0A89" w:rsidP="00CC4E56">
            <w:pPr>
              <w:jc w:val="center"/>
              <w:rPr>
                <w:sz w:val="16"/>
                <w:szCs w:val="16"/>
                <w:lang w:eastAsia="en-US"/>
              </w:rPr>
            </w:pPr>
            <w:r w:rsidRPr="00992A74">
              <w:rPr>
                <w:sz w:val="16"/>
                <w:szCs w:val="16"/>
                <w:lang w:eastAsia="en-US"/>
              </w:rPr>
              <w:t xml:space="preserve">МДК 02.02 Устройство, ТО и ремонт </w:t>
            </w:r>
          </w:p>
          <w:p w:rsidR="00FC0A89" w:rsidRPr="00992A74" w:rsidRDefault="00FC0A89" w:rsidP="00CC4E56">
            <w:pPr>
              <w:jc w:val="center"/>
              <w:rPr>
                <w:sz w:val="16"/>
                <w:szCs w:val="16"/>
                <w:lang w:eastAsia="en-US"/>
              </w:rPr>
            </w:pPr>
            <w:r w:rsidRPr="00992A74">
              <w:rPr>
                <w:sz w:val="16"/>
                <w:szCs w:val="16"/>
                <w:lang w:eastAsia="en-US"/>
              </w:rPr>
              <w:t>базовой машины крана, каб.105</w:t>
            </w:r>
          </w:p>
          <w:p w:rsidR="00FC0A89" w:rsidRPr="00992A74" w:rsidRDefault="00FC0A89" w:rsidP="00CC4E5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2A74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2A74">
              <w:rPr>
                <w:sz w:val="16"/>
                <w:szCs w:val="16"/>
                <w:lang w:eastAsia="en-US"/>
              </w:rPr>
              <w:t>Вайсброт</w:t>
            </w:r>
            <w:proofErr w:type="spellEnd"/>
            <w:r w:rsidRPr="00992A74">
              <w:rPr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FC0A89" w:rsidRPr="00992A74" w:rsidRDefault="00FC0A89" w:rsidP="00CC4E5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FC0A89" w:rsidRPr="009C0A62" w:rsidTr="006C7991">
        <w:tblPrEx>
          <w:tblLook w:val="0020"/>
        </w:tblPrEx>
        <w:trPr>
          <w:cantSplit/>
          <w:trHeight w:val="453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0A89" w:rsidRPr="009C0A62" w:rsidRDefault="00FC0A89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0A89" w:rsidRPr="009C0A62" w:rsidRDefault="00FC0A8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0A62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0A89" w:rsidRPr="00441CE1" w:rsidRDefault="00FC0A89" w:rsidP="009702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441CE1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ОУД.05 Физкультура</w:t>
            </w:r>
          </w:p>
          <w:p w:rsidR="00FC0A89" w:rsidRPr="004E1F4D" w:rsidRDefault="00FC0A89" w:rsidP="009702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FC0A8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бассейн  </w:t>
            </w:r>
            <w:proofErr w:type="spellStart"/>
            <w:r w:rsidRPr="00FC0A8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Антоненко</w:t>
            </w:r>
            <w:proofErr w:type="spellEnd"/>
            <w:r w:rsidRPr="00FC0A8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 М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FC0A89" w:rsidRPr="00E92234" w:rsidRDefault="00FC0A89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0A89" w:rsidRPr="009C0A62" w:rsidRDefault="00FC0A89" w:rsidP="00573BD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FC0A89" w:rsidRPr="009C0A62" w:rsidRDefault="00FC0A89" w:rsidP="00573BD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7 (мастерские)</w:t>
            </w:r>
          </w:p>
          <w:p w:rsidR="00FC0A89" w:rsidRPr="009C0A62" w:rsidRDefault="00FC0A89" w:rsidP="00573BD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</w:t>
            </w:r>
            <w:proofErr w:type="spellEnd"/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И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FC0A89" w:rsidRPr="009C0A62" w:rsidRDefault="00FC0A89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C0A89" w:rsidRPr="00621052" w:rsidRDefault="00FC0A89" w:rsidP="003F2E4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1052">
              <w:rPr>
                <w:color w:val="000000" w:themeColor="text1"/>
                <w:sz w:val="16"/>
                <w:szCs w:val="16"/>
                <w:lang w:eastAsia="en-US"/>
              </w:rPr>
              <w:t xml:space="preserve">ОУД.08 Физика, </w:t>
            </w:r>
          </w:p>
          <w:p w:rsidR="00FC0A89" w:rsidRPr="00621052" w:rsidRDefault="00FC0A89" w:rsidP="003F2E4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1052">
              <w:rPr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FC0A89" w:rsidRPr="00621052" w:rsidRDefault="00FC0A89" w:rsidP="003F2E4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621052">
              <w:rPr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621052">
              <w:rPr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FC0A89" w:rsidRPr="00621052" w:rsidRDefault="00FC0A89" w:rsidP="003F2E4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21052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621052" w:rsidRPr="009C0A62" w:rsidTr="00706A8E">
        <w:tblPrEx>
          <w:tblLook w:val="0020"/>
        </w:tblPrEx>
        <w:trPr>
          <w:cantSplit/>
          <w:trHeight w:val="27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21052" w:rsidRPr="009C0A62" w:rsidRDefault="0062105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21052" w:rsidRPr="009C0A62" w:rsidRDefault="00621052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0A62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21052" w:rsidRPr="009C0A62" w:rsidRDefault="00621052" w:rsidP="00AC272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621052" w:rsidRPr="009C0A62" w:rsidRDefault="00621052" w:rsidP="00A466B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21052" w:rsidRPr="00621052" w:rsidRDefault="00621052" w:rsidP="00FB6DF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2105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</w:t>
            </w:r>
            <w:r w:rsidRPr="0062105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Химия, </w:t>
            </w:r>
          </w:p>
          <w:p w:rsidR="00621052" w:rsidRPr="00621052" w:rsidRDefault="00621052" w:rsidP="00FB6DF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2105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621052" w:rsidRPr="009C0A62" w:rsidRDefault="00621052" w:rsidP="00FB6DF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2105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</w:t>
            </w:r>
            <w:proofErr w:type="spellEnd"/>
            <w:r w:rsidRPr="0062105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Н</w:t>
            </w:r>
            <w:r w:rsidRPr="0062105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621052" w:rsidRPr="009C0A62" w:rsidRDefault="00621052" w:rsidP="00FB6DF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21052" w:rsidRPr="009C0A62" w:rsidRDefault="00621052" w:rsidP="00A9094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Литература, </w:t>
            </w:r>
          </w:p>
          <w:p w:rsidR="00621052" w:rsidRPr="009C0A62" w:rsidRDefault="00621052" w:rsidP="00A9094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621052" w:rsidRPr="009C0A62" w:rsidRDefault="00621052" w:rsidP="00A90949">
            <w:pPr>
              <w:ind w:left="360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621052" w:rsidRPr="009C0A62" w:rsidRDefault="00621052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94078" w:rsidRPr="009C0A62" w:rsidRDefault="005C391B" w:rsidP="005C391B">
      <w:pPr>
        <w:rPr>
          <w:b w:val="0"/>
          <w:sz w:val="20"/>
          <w:szCs w:val="20"/>
        </w:rPr>
      </w:pPr>
      <w:r w:rsidRPr="009C0A62">
        <w:rPr>
          <w:sz w:val="22"/>
          <w:szCs w:val="16"/>
        </w:rPr>
        <w:t xml:space="preserve">     </w:t>
      </w:r>
      <w:r w:rsidR="00C94078" w:rsidRPr="009C0A62">
        <w:rPr>
          <w:sz w:val="22"/>
          <w:szCs w:val="16"/>
        </w:rPr>
        <w:t>1курс</w:t>
      </w:r>
      <w:r w:rsidR="00C94078" w:rsidRPr="009C0A62">
        <w:rPr>
          <w:sz w:val="22"/>
          <w:szCs w:val="16"/>
        </w:rPr>
        <w:tab/>
      </w:r>
      <w:r w:rsidR="00C94078" w:rsidRPr="009C0A62">
        <w:rPr>
          <w:sz w:val="22"/>
          <w:szCs w:val="16"/>
        </w:rPr>
        <w:tab/>
      </w:r>
      <w:r w:rsidR="00C94078" w:rsidRPr="009C0A62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197"/>
        <w:gridCol w:w="283"/>
        <w:gridCol w:w="2311"/>
        <w:gridCol w:w="283"/>
        <w:gridCol w:w="2386"/>
        <w:gridCol w:w="283"/>
        <w:gridCol w:w="2382"/>
        <w:gridCol w:w="237"/>
      </w:tblGrid>
      <w:tr w:rsidR="00C94078" w:rsidRPr="009C0A62" w:rsidTr="001544FF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94078" w:rsidRPr="009C0A62" w:rsidRDefault="00C94078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078" w:rsidRPr="009C0A62" w:rsidRDefault="00C9407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0A62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9C0A62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C0A62">
              <w:rPr>
                <w:sz w:val="18"/>
                <w:szCs w:val="18"/>
                <w:lang w:eastAsia="en-US"/>
              </w:rPr>
              <w:t xml:space="preserve">Группа </w:t>
            </w:r>
            <w:r w:rsidR="00C94078" w:rsidRPr="009C0A62">
              <w:rPr>
                <w:sz w:val="18"/>
                <w:szCs w:val="18"/>
                <w:lang w:eastAsia="en-US"/>
              </w:rPr>
              <w:t xml:space="preserve"> ТО1-19</w:t>
            </w:r>
          </w:p>
        </w:tc>
        <w:tc>
          <w:tcPr>
            <w:tcW w:w="25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9C0A62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34DB7">
              <w:rPr>
                <w:sz w:val="18"/>
                <w:szCs w:val="18"/>
                <w:highlight w:val="yellow"/>
                <w:lang w:eastAsia="en-US"/>
              </w:rPr>
              <w:t xml:space="preserve">Группа </w:t>
            </w:r>
            <w:r w:rsidR="00C61304" w:rsidRPr="00034DB7">
              <w:rPr>
                <w:sz w:val="18"/>
                <w:szCs w:val="18"/>
                <w:highlight w:val="yellow"/>
                <w:lang w:eastAsia="en-US"/>
              </w:rPr>
              <w:t>М1-19</w:t>
            </w:r>
          </w:p>
        </w:tc>
        <w:tc>
          <w:tcPr>
            <w:tcW w:w="26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9C0A62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C0A62">
              <w:rPr>
                <w:sz w:val="18"/>
                <w:szCs w:val="18"/>
                <w:lang w:eastAsia="en-US"/>
              </w:rPr>
              <w:t>Группа МР</w:t>
            </w:r>
            <w:r w:rsidR="008B0F0F" w:rsidRPr="009C0A62">
              <w:rPr>
                <w:sz w:val="18"/>
                <w:szCs w:val="18"/>
                <w:lang w:eastAsia="en-US"/>
              </w:rPr>
              <w:t xml:space="preserve"> 1-19</w:t>
            </w: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94078" w:rsidRPr="009C0A62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C0A62">
              <w:rPr>
                <w:sz w:val="18"/>
                <w:szCs w:val="18"/>
                <w:lang w:eastAsia="en-US"/>
              </w:rPr>
              <w:t xml:space="preserve">Группа </w:t>
            </w:r>
            <w:r w:rsidR="00730053" w:rsidRPr="009C0A62">
              <w:rPr>
                <w:sz w:val="18"/>
                <w:szCs w:val="18"/>
                <w:lang w:eastAsia="en-US"/>
              </w:rPr>
              <w:t>ТО2-19</w:t>
            </w:r>
          </w:p>
        </w:tc>
      </w:tr>
      <w:tr w:rsidR="00621052" w:rsidRPr="00F02C3B" w:rsidTr="001544FF">
        <w:trPr>
          <w:cantSplit/>
          <w:trHeight w:val="302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21052" w:rsidRPr="00F02C3B" w:rsidRDefault="00621052" w:rsidP="00CC467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02C3B">
              <w:rPr>
                <w:sz w:val="16"/>
                <w:szCs w:val="16"/>
                <w:lang w:eastAsia="en-US"/>
              </w:rPr>
              <w:t xml:space="preserve">Четверг </w:t>
            </w:r>
            <w:r>
              <w:rPr>
                <w:sz w:val="16"/>
                <w:szCs w:val="16"/>
                <w:lang w:eastAsia="en-US"/>
              </w:rPr>
              <w:t>27.0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21052" w:rsidRPr="00F02C3B" w:rsidRDefault="00621052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C3B">
              <w:rPr>
                <w:sz w:val="16"/>
                <w:szCs w:val="16"/>
                <w:lang w:eastAsia="en-US"/>
              </w:rPr>
              <w:t>1-2</w:t>
            </w:r>
          </w:p>
          <w:p w:rsidR="00621052" w:rsidRPr="00F02C3B" w:rsidRDefault="00621052" w:rsidP="004F469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21052" w:rsidRPr="00992A74" w:rsidRDefault="00621052" w:rsidP="00F93EB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621052" w:rsidRPr="00992A74" w:rsidRDefault="00621052" w:rsidP="00F93EB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621052" w:rsidRPr="00992A74" w:rsidRDefault="00621052" w:rsidP="00F93E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1052" w:rsidRPr="00992A74" w:rsidRDefault="00621052" w:rsidP="00C54F1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21052" w:rsidRPr="00621052" w:rsidRDefault="00621052" w:rsidP="009702A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1052">
              <w:rPr>
                <w:color w:val="000000" w:themeColor="text1"/>
                <w:sz w:val="16"/>
                <w:szCs w:val="16"/>
                <w:lang w:eastAsia="en-US"/>
              </w:rPr>
              <w:t xml:space="preserve">ОП.02 Основы механики </w:t>
            </w:r>
            <w:r w:rsidRPr="00621052">
              <w:rPr>
                <w:rFonts w:eastAsiaTheme="minorEastAsia"/>
                <w:color w:val="000000" w:themeColor="text1"/>
                <w:sz w:val="16"/>
                <w:szCs w:val="16"/>
              </w:rPr>
              <w:t>каб.302</w:t>
            </w:r>
            <w:r w:rsidRPr="00621052">
              <w:rPr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621052" w:rsidRPr="00621052" w:rsidRDefault="00621052" w:rsidP="009702A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21052">
              <w:rPr>
                <w:rFonts w:eastAsiaTheme="minorEastAsia"/>
                <w:color w:val="000000" w:themeColor="text1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21052" w:rsidRPr="00034DB7" w:rsidRDefault="00621052" w:rsidP="009702A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34DB7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21052" w:rsidRPr="009C0A62" w:rsidRDefault="00621052" w:rsidP="00BB31F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1 Устройство автомобилей, каб.105</w:t>
            </w:r>
          </w:p>
          <w:p w:rsidR="00621052" w:rsidRPr="009C0A62" w:rsidRDefault="00621052" w:rsidP="00BB31F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</w:t>
            </w:r>
            <w:proofErr w:type="spellEnd"/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1052" w:rsidRPr="009C0A62" w:rsidRDefault="0062105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1052" w:rsidRPr="009C0A62" w:rsidRDefault="00621052" w:rsidP="00BB31F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Электротехника и электроника мастерская 2-08</w:t>
            </w:r>
          </w:p>
          <w:p w:rsidR="00621052" w:rsidRPr="009C0A62" w:rsidRDefault="00621052" w:rsidP="00BB31F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621052" w:rsidRPr="00C54F1D" w:rsidRDefault="00621052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4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45702" w:rsidRPr="00F02C3B" w:rsidTr="001544FF">
        <w:trPr>
          <w:cantSplit/>
          <w:trHeight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45702" w:rsidRPr="00F02C3B" w:rsidRDefault="00D45702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5702" w:rsidRPr="00F02C3B" w:rsidRDefault="00D45702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C3B">
              <w:rPr>
                <w:sz w:val="16"/>
                <w:szCs w:val="16"/>
                <w:lang w:eastAsia="en-US"/>
              </w:rPr>
              <w:t>3-4</w:t>
            </w:r>
          </w:p>
          <w:p w:rsidR="00D45702" w:rsidRPr="00F02C3B" w:rsidRDefault="00D45702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5702" w:rsidRPr="009C0A62" w:rsidRDefault="00D45702" w:rsidP="00F93E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 Иностранный язык</w:t>
            </w:r>
          </w:p>
          <w:p w:rsidR="00D45702" w:rsidRPr="009C0A62" w:rsidRDefault="00D45702" w:rsidP="00F93E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, Халилова А.И.каб.303/404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D45702" w:rsidRPr="009C0A62" w:rsidRDefault="00D45702" w:rsidP="00C54F1D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5702" w:rsidRPr="00621052" w:rsidRDefault="00D45702" w:rsidP="009702A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1052">
              <w:rPr>
                <w:color w:val="000000" w:themeColor="text1"/>
                <w:sz w:val="16"/>
                <w:szCs w:val="16"/>
                <w:lang w:eastAsia="en-US"/>
              </w:rPr>
              <w:t xml:space="preserve">ОП.02 Основы механики </w:t>
            </w:r>
            <w:r w:rsidRPr="00621052">
              <w:rPr>
                <w:rFonts w:eastAsiaTheme="minorEastAsia"/>
                <w:color w:val="000000" w:themeColor="text1"/>
                <w:sz w:val="16"/>
                <w:szCs w:val="16"/>
              </w:rPr>
              <w:t>каб.302</w:t>
            </w:r>
            <w:r w:rsidRPr="00621052">
              <w:rPr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D45702" w:rsidRPr="00621052" w:rsidRDefault="00D45702" w:rsidP="009702A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21052">
              <w:rPr>
                <w:rFonts w:eastAsiaTheme="minorEastAsia"/>
                <w:color w:val="000000" w:themeColor="text1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45702" w:rsidRPr="00034DB7" w:rsidRDefault="00D45702" w:rsidP="009702A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34DB7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45702" w:rsidRPr="00621052" w:rsidRDefault="00D45702" w:rsidP="009702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2105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</w:t>
            </w:r>
            <w:r w:rsidRPr="0062105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Химия, </w:t>
            </w:r>
          </w:p>
          <w:p w:rsidR="00D45702" w:rsidRPr="00621052" w:rsidRDefault="00D45702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2105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D45702" w:rsidRPr="009C0A62" w:rsidRDefault="00D45702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2105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</w:t>
            </w:r>
            <w:proofErr w:type="spellEnd"/>
            <w:r w:rsidRPr="0062105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Н</w:t>
            </w:r>
            <w:r w:rsidRPr="0062105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D45702" w:rsidRPr="009C0A62" w:rsidRDefault="00D45702" w:rsidP="009702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D45702" w:rsidRPr="009C0A62" w:rsidRDefault="00D45702" w:rsidP="00E2564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</w:t>
            </w:r>
          </w:p>
          <w:p w:rsidR="00D45702" w:rsidRPr="009C0A62" w:rsidRDefault="00D45702" w:rsidP="00E2564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аб.2-12, </w:t>
            </w:r>
          </w:p>
          <w:p w:rsidR="00D45702" w:rsidRPr="009C0A62" w:rsidRDefault="00D45702" w:rsidP="00E2564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D45702" w:rsidRPr="00C54F1D" w:rsidRDefault="00D45702" w:rsidP="00C54F1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4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45702" w:rsidRPr="00F02C3B" w:rsidTr="00A968FF">
        <w:trPr>
          <w:cantSplit/>
          <w:trHeight w:val="77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45702" w:rsidRPr="00F02C3B" w:rsidRDefault="00D45702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5702" w:rsidRPr="00F02C3B" w:rsidRDefault="00D45702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45702" w:rsidRPr="00F02C3B" w:rsidRDefault="00D45702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C3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5702" w:rsidRDefault="00D45702" w:rsidP="00A02A4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П.03 Электротехника и электроника </w:t>
            </w:r>
          </w:p>
          <w:p w:rsidR="00D45702" w:rsidRPr="00992A74" w:rsidRDefault="00D45702" w:rsidP="00992A7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>мастерская 2-08</w:t>
            </w:r>
          </w:p>
          <w:p w:rsidR="00D45702" w:rsidRPr="00992A74" w:rsidRDefault="00D45702" w:rsidP="00A02A4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D45702" w:rsidRPr="00992A74" w:rsidRDefault="00D45702" w:rsidP="00A02A4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5702" w:rsidRPr="009C0A62" w:rsidRDefault="00D45702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 01.01</w:t>
            </w:r>
          </w:p>
          <w:p w:rsidR="00D45702" w:rsidRPr="009C0A62" w:rsidRDefault="00D45702" w:rsidP="009702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Техническая эксплуатация судовых энергетических установок, каб.303, Журавлёв Ф.</w:t>
            </w:r>
            <w:proofErr w:type="gramStart"/>
            <w:r w:rsidRPr="009C0A6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В</w:t>
            </w:r>
            <w:proofErr w:type="gramEnd"/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45702" w:rsidRPr="00034DB7" w:rsidRDefault="00D45702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034DB7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45702" w:rsidRPr="009C0A62" w:rsidRDefault="00D45702" w:rsidP="003B27B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</w:t>
            </w:r>
          </w:p>
          <w:p w:rsidR="00D45702" w:rsidRPr="009C0A62" w:rsidRDefault="00D45702" w:rsidP="003B27B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3, </w:t>
            </w:r>
          </w:p>
          <w:p w:rsidR="00D45702" w:rsidRPr="009C0A62" w:rsidRDefault="00D45702" w:rsidP="003B27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D45702" w:rsidRPr="009C0A62" w:rsidRDefault="00D4570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D45702" w:rsidRPr="009C0A62" w:rsidRDefault="00D45702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1  Проведение технического обслуживания и ремонта автомобилей каб</w:t>
            </w:r>
            <w:r w:rsidR="0027403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05</w:t>
            </w:r>
          </w:p>
          <w:p w:rsidR="00D45702" w:rsidRPr="009C0A62" w:rsidRDefault="00D45702" w:rsidP="009702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</w:t>
            </w:r>
            <w:proofErr w:type="spellEnd"/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.А</w:t>
            </w:r>
            <w:r w:rsidR="0027403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D45702" w:rsidRPr="009C0A62" w:rsidRDefault="00D45702" w:rsidP="009702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45702" w:rsidRPr="00F02C3B" w:rsidTr="00CF5D18">
        <w:trPr>
          <w:cantSplit/>
          <w:trHeight w:val="40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45702" w:rsidRPr="00F02C3B" w:rsidRDefault="00D45702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5702" w:rsidRPr="00F02C3B" w:rsidRDefault="00D45702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2C3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5702" w:rsidRPr="00621052" w:rsidRDefault="00D45702" w:rsidP="009702A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1052">
              <w:rPr>
                <w:color w:val="000000" w:themeColor="text1"/>
                <w:sz w:val="16"/>
                <w:szCs w:val="16"/>
                <w:lang w:eastAsia="en-US"/>
              </w:rPr>
              <w:t xml:space="preserve">ОУД.08 Физика, </w:t>
            </w:r>
          </w:p>
          <w:p w:rsidR="00D45702" w:rsidRPr="00621052" w:rsidRDefault="00D45702" w:rsidP="009702A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1052">
              <w:rPr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D45702" w:rsidRPr="00621052" w:rsidRDefault="00D45702" w:rsidP="009702A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621052">
              <w:rPr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621052">
              <w:rPr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D45702" w:rsidRPr="00621052" w:rsidRDefault="00D45702" w:rsidP="009702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21052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5702" w:rsidRPr="009C0A62" w:rsidRDefault="00D45702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 01.01</w:t>
            </w:r>
          </w:p>
          <w:p w:rsidR="00D45702" w:rsidRPr="009C0A62" w:rsidRDefault="00D45702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Техническая эксплуатация судовых энергетических установок, каб.303, Журавлёв Ф.</w:t>
            </w:r>
            <w:proofErr w:type="gramStart"/>
            <w:r w:rsidRPr="009C0A6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В</w:t>
            </w:r>
            <w:proofErr w:type="gramEnd"/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45702" w:rsidRPr="00034DB7" w:rsidRDefault="00D45702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034DB7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45702" w:rsidRPr="009C0A62" w:rsidRDefault="00D45702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 Иностранный язык</w:t>
            </w:r>
          </w:p>
          <w:p w:rsidR="00D45702" w:rsidRPr="009C0A62" w:rsidRDefault="00D45702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, Халилова А.И.каб.303/404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D45702" w:rsidRPr="009C0A62" w:rsidRDefault="00D45702" w:rsidP="009702A7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D45702" w:rsidRPr="009C0A62" w:rsidRDefault="00D45702" w:rsidP="00E701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D45702" w:rsidRPr="00C54F1D" w:rsidRDefault="00D45702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757D" w:rsidRPr="008034E9" w:rsidRDefault="00436B84" w:rsidP="00436B84">
      <w:pPr>
        <w:rPr>
          <w:b w:val="0"/>
          <w:sz w:val="20"/>
          <w:szCs w:val="20"/>
        </w:rPr>
      </w:pPr>
      <w:r w:rsidRPr="008034E9">
        <w:rPr>
          <w:b w:val="0"/>
          <w:sz w:val="20"/>
          <w:szCs w:val="20"/>
        </w:rPr>
        <w:t xml:space="preserve">   </w:t>
      </w:r>
      <w:r w:rsidR="009B49A4" w:rsidRPr="008034E9">
        <w:rPr>
          <w:sz w:val="22"/>
          <w:szCs w:val="16"/>
        </w:rPr>
        <w:t>2</w:t>
      </w:r>
      <w:r w:rsidR="00F4757D" w:rsidRPr="008034E9">
        <w:rPr>
          <w:sz w:val="22"/>
          <w:szCs w:val="16"/>
        </w:rPr>
        <w:t>курс</w:t>
      </w:r>
      <w:r w:rsidR="00F4757D" w:rsidRPr="008034E9">
        <w:rPr>
          <w:sz w:val="22"/>
          <w:szCs w:val="16"/>
        </w:rPr>
        <w:tab/>
      </w:r>
      <w:r w:rsidR="00F4757D" w:rsidRPr="008034E9">
        <w:rPr>
          <w:sz w:val="22"/>
          <w:szCs w:val="16"/>
        </w:rPr>
        <w:tab/>
      </w:r>
      <w:r w:rsidR="00F4757D" w:rsidRPr="008034E9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439"/>
        <w:gridCol w:w="259"/>
        <w:gridCol w:w="2353"/>
        <w:gridCol w:w="272"/>
        <w:gridCol w:w="2278"/>
        <w:gridCol w:w="238"/>
        <w:gridCol w:w="2381"/>
        <w:gridCol w:w="236"/>
      </w:tblGrid>
      <w:tr w:rsidR="00F4757D" w:rsidRPr="008034E9" w:rsidTr="00EB3756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8034E9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8034E9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8034E9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8034E9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8034E9">
              <w:rPr>
                <w:sz w:val="16"/>
                <w:szCs w:val="16"/>
                <w:lang w:eastAsia="en-US"/>
              </w:rPr>
              <w:t>А1-18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8034E9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8034E9">
              <w:rPr>
                <w:sz w:val="16"/>
                <w:szCs w:val="16"/>
                <w:lang w:eastAsia="en-US"/>
              </w:rPr>
              <w:t>А2-18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8034E9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8034E9">
              <w:rPr>
                <w:sz w:val="16"/>
                <w:szCs w:val="16"/>
                <w:lang w:eastAsia="en-US"/>
              </w:rPr>
              <w:t>А3-18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8034E9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8034E9">
              <w:rPr>
                <w:sz w:val="16"/>
                <w:szCs w:val="16"/>
                <w:lang w:eastAsia="en-US"/>
              </w:rPr>
              <w:t>К1-18</w:t>
            </w:r>
          </w:p>
        </w:tc>
      </w:tr>
      <w:tr w:rsidR="00834487" w:rsidRPr="009C0A62" w:rsidTr="003D22D0">
        <w:tblPrEx>
          <w:tblLook w:val="0020"/>
        </w:tblPrEx>
        <w:trPr>
          <w:cantSplit/>
          <w:trHeight w:val="496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34487" w:rsidRPr="009C0A62" w:rsidRDefault="00834487" w:rsidP="001E747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C0A62">
              <w:rPr>
                <w:sz w:val="16"/>
                <w:szCs w:val="16"/>
                <w:lang w:eastAsia="en-US"/>
              </w:rPr>
              <w:t xml:space="preserve">Четверг </w:t>
            </w:r>
            <w:r w:rsidR="00DC042B">
              <w:rPr>
                <w:sz w:val="16"/>
                <w:szCs w:val="16"/>
                <w:lang w:eastAsia="en-US"/>
              </w:rPr>
              <w:t>27</w:t>
            </w:r>
            <w:r w:rsidR="00992A74">
              <w:rPr>
                <w:sz w:val="16"/>
                <w:szCs w:val="16"/>
                <w:lang w:eastAsia="en-US"/>
              </w:rPr>
              <w:t>.02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87" w:rsidRPr="009C0A62" w:rsidRDefault="00834487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834487" w:rsidRPr="009C0A62" w:rsidRDefault="00834487" w:rsidP="00106D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0A62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487" w:rsidRPr="009C0A62" w:rsidRDefault="00834487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4487" w:rsidRPr="009C0A62" w:rsidRDefault="00834487" w:rsidP="003B03C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487" w:rsidRPr="009C0A62" w:rsidRDefault="00834487" w:rsidP="00DE4EA9">
            <w:pPr>
              <w:jc w:val="center"/>
              <w:rPr>
                <w:b w:val="0"/>
                <w:sz w:val="16"/>
                <w:szCs w:val="16"/>
              </w:rPr>
            </w:pPr>
            <w:r w:rsidRPr="009C0A62">
              <w:rPr>
                <w:b w:val="0"/>
                <w:sz w:val="16"/>
                <w:szCs w:val="16"/>
              </w:rPr>
              <w:t>ОУД.02 Иностранный язык</w:t>
            </w:r>
            <w:proofErr w:type="gramStart"/>
            <w:r w:rsidRPr="009C0A62">
              <w:rPr>
                <w:b w:val="0"/>
                <w:sz w:val="16"/>
                <w:szCs w:val="16"/>
              </w:rPr>
              <w:t xml:space="preserve"> ,</w:t>
            </w:r>
            <w:proofErr w:type="gramEnd"/>
            <w:r w:rsidRPr="009C0A62">
              <w:rPr>
                <w:b w:val="0"/>
                <w:sz w:val="16"/>
                <w:szCs w:val="16"/>
              </w:rPr>
              <w:t xml:space="preserve"> </w:t>
            </w:r>
          </w:p>
          <w:p w:rsidR="00834487" w:rsidRPr="009C0A62" w:rsidRDefault="00834487" w:rsidP="00DE4EA9">
            <w:pPr>
              <w:jc w:val="center"/>
              <w:rPr>
                <w:b w:val="0"/>
                <w:sz w:val="16"/>
                <w:szCs w:val="16"/>
              </w:rPr>
            </w:pPr>
            <w:r w:rsidRPr="009C0A62">
              <w:rPr>
                <w:b w:val="0"/>
                <w:sz w:val="16"/>
                <w:szCs w:val="16"/>
              </w:rPr>
              <w:t>Халилова А.И каб.303,</w:t>
            </w:r>
          </w:p>
          <w:p w:rsidR="00834487" w:rsidRPr="009C0A62" w:rsidRDefault="00834487" w:rsidP="00DE4EA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9C0A62">
              <w:rPr>
                <w:b w:val="0"/>
                <w:sz w:val="16"/>
                <w:szCs w:val="16"/>
              </w:rPr>
              <w:t>Апанасенко</w:t>
            </w:r>
            <w:proofErr w:type="spellEnd"/>
            <w:r w:rsidRPr="009C0A62">
              <w:rPr>
                <w:b w:val="0"/>
                <w:sz w:val="16"/>
                <w:szCs w:val="16"/>
              </w:rPr>
              <w:t xml:space="preserve"> Т.Н каб.404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34487" w:rsidRPr="009C0A62" w:rsidRDefault="009C0A62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34487" w:rsidRPr="009C0A62" w:rsidRDefault="00834487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4487" w:rsidRPr="009C0A62" w:rsidRDefault="00834487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487" w:rsidRPr="009C0A62" w:rsidRDefault="00834487" w:rsidP="00C54F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Обществознание (</w:t>
            </w:r>
            <w:proofErr w:type="spellStart"/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кл</w:t>
            </w:r>
            <w:proofErr w:type="gramStart"/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э</w:t>
            </w:r>
            <w:proofErr w:type="gramEnd"/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н</w:t>
            </w:r>
            <w:proofErr w:type="spellEnd"/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 право)каб.406, Лебедева Е.Н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34487" w:rsidRPr="009C0A62" w:rsidRDefault="00834487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74035" w:rsidRPr="009C0A62" w:rsidTr="003D22D0">
        <w:tblPrEx>
          <w:tblLook w:val="0020"/>
        </w:tblPrEx>
        <w:trPr>
          <w:cantSplit/>
          <w:trHeight w:val="42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4035" w:rsidRPr="009C0A62" w:rsidRDefault="00274035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4035" w:rsidRPr="009C0A62" w:rsidRDefault="00274035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274035" w:rsidRPr="009C0A62" w:rsidRDefault="00274035" w:rsidP="00106D2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0A62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035" w:rsidRPr="00992A74" w:rsidRDefault="00274035" w:rsidP="009702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274035" w:rsidRPr="00992A74" w:rsidRDefault="00274035" w:rsidP="009702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274035" w:rsidRPr="00992A74" w:rsidRDefault="00274035" w:rsidP="009702A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</w:tcPr>
          <w:p w:rsidR="00274035" w:rsidRPr="00992A74" w:rsidRDefault="00274035" w:rsidP="009702A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035" w:rsidRPr="009C0A62" w:rsidRDefault="00274035" w:rsidP="009702A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9C0A62">
              <w:rPr>
                <w:b w:val="0"/>
                <w:color w:val="000000"/>
                <w:sz w:val="16"/>
                <w:szCs w:val="16"/>
              </w:rPr>
              <w:t>УД.03 Основы безопасности дорожного движения, каб</w:t>
            </w:r>
            <w:r>
              <w:rPr>
                <w:b w:val="0"/>
                <w:color w:val="000000"/>
                <w:sz w:val="16"/>
                <w:szCs w:val="16"/>
              </w:rPr>
              <w:t>.</w:t>
            </w:r>
            <w:r w:rsidRPr="009C0A62">
              <w:rPr>
                <w:b w:val="0"/>
                <w:color w:val="000000"/>
                <w:sz w:val="16"/>
                <w:szCs w:val="16"/>
              </w:rPr>
              <w:t>101</w:t>
            </w:r>
          </w:p>
          <w:p w:rsidR="00274035" w:rsidRPr="009C0A62" w:rsidRDefault="00274035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b w:val="0"/>
                <w:color w:val="000000"/>
                <w:sz w:val="16"/>
                <w:szCs w:val="16"/>
              </w:rPr>
              <w:t xml:space="preserve"> Гунбин А.И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8" w:space="0" w:color="auto"/>
            </w:tcBorders>
          </w:tcPr>
          <w:p w:rsidR="00274035" w:rsidRPr="009C0A62" w:rsidRDefault="00274035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74035" w:rsidRPr="009C0A62" w:rsidRDefault="00274035" w:rsidP="00B466C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 Организация транспортировки, приема, хранени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 и</w:t>
            </w:r>
            <w:r w:rsidR="00034D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тпуска нефтепродуктов, 2-11 </w:t>
            </w:r>
            <w:proofErr w:type="spellStart"/>
            <w:r w:rsidR="00034D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ст</w:t>
            </w:r>
            <w:proofErr w:type="spellEnd"/>
            <w:r w:rsidR="00034D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  <w:p w:rsidR="00274035" w:rsidRPr="009C0A62" w:rsidRDefault="00274035" w:rsidP="00B466C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Юмашева М.М.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274035" w:rsidRPr="009C0A62" w:rsidRDefault="0027403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035" w:rsidRPr="009C0A62" w:rsidRDefault="00274035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b w:val="0"/>
                <w:sz w:val="16"/>
                <w:szCs w:val="16"/>
                <w:lang w:eastAsia="en-US"/>
              </w:rPr>
              <w:t>МДК 02.01 Устройство, управление и ТО крана автомобильного, каб.109, Аксёненко С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274035" w:rsidRPr="009C0A62" w:rsidRDefault="00274035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74035" w:rsidRPr="009C0A62" w:rsidTr="003D22D0">
        <w:tblPrEx>
          <w:tblLook w:val="0020"/>
        </w:tblPrEx>
        <w:trPr>
          <w:cantSplit/>
          <w:trHeight w:val="570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4035" w:rsidRPr="009C0A62" w:rsidRDefault="00274035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4035" w:rsidRPr="009C0A62" w:rsidRDefault="00274035" w:rsidP="00A968F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0A62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035" w:rsidRDefault="00274035" w:rsidP="0095009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C0A62">
              <w:rPr>
                <w:b w:val="0"/>
                <w:color w:val="000000"/>
                <w:sz w:val="16"/>
                <w:szCs w:val="16"/>
              </w:rPr>
              <w:t xml:space="preserve">МДК01.02  Устройство, ТО и ремонт автомобилей,  каб.102 </w:t>
            </w:r>
          </w:p>
          <w:p w:rsidR="00274035" w:rsidRPr="009C0A62" w:rsidRDefault="00274035" w:rsidP="009500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b w:val="0"/>
                <w:color w:val="000000"/>
                <w:sz w:val="16"/>
                <w:szCs w:val="16"/>
              </w:rPr>
              <w:t>Уродливый Н.А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</w:tcPr>
          <w:p w:rsidR="00274035" w:rsidRPr="009C0A62" w:rsidRDefault="00274035" w:rsidP="0095009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274035" w:rsidRPr="009C0A62" w:rsidRDefault="00274035" w:rsidP="0095009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035" w:rsidRPr="002A4864" w:rsidRDefault="00274035" w:rsidP="00A02A4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A4864">
              <w:rPr>
                <w:rFonts w:eastAsiaTheme="minorEastAsia"/>
                <w:color w:val="000000" w:themeColor="text1"/>
                <w:sz w:val="16"/>
                <w:szCs w:val="16"/>
              </w:rPr>
              <w:t>МДК 03.02 Организация транспортировки, приема, хранени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я и</w:t>
            </w:r>
            <w:r w:rsidR="00034DB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отпуска нефтепродуктов, 2-11 </w:t>
            </w:r>
            <w:proofErr w:type="spellStart"/>
            <w:r w:rsidR="00034DB7">
              <w:rPr>
                <w:rFonts w:eastAsiaTheme="minorEastAsia"/>
                <w:color w:val="000000" w:themeColor="text1"/>
                <w:sz w:val="16"/>
                <w:szCs w:val="16"/>
              </w:rPr>
              <w:t>маст</w:t>
            </w:r>
            <w:proofErr w:type="spellEnd"/>
            <w:r w:rsidR="00034DB7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</w:p>
          <w:p w:rsidR="00274035" w:rsidRPr="002A4864" w:rsidRDefault="00274035" w:rsidP="00A02A4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A4864">
              <w:rPr>
                <w:rFonts w:eastAsiaTheme="minorEastAsia"/>
                <w:color w:val="000000" w:themeColor="text1"/>
                <w:sz w:val="16"/>
                <w:szCs w:val="16"/>
              </w:rPr>
              <w:t>Юмашева М.М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8" w:space="0" w:color="auto"/>
            </w:tcBorders>
          </w:tcPr>
          <w:p w:rsidR="00274035" w:rsidRPr="002A4864" w:rsidRDefault="00274035" w:rsidP="00A02A4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A4864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74035" w:rsidRPr="009C0A62" w:rsidRDefault="00274035" w:rsidP="0068123A">
            <w:pPr>
              <w:jc w:val="center"/>
              <w:rPr>
                <w:b w:val="0"/>
                <w:sz w:val="16"/>
                <w:szCs w:val="16"/>
              </w:rPr>
            </w:pPr>
            <w:r w:rsidRPr="009C0A62">
              <w:rPr>
                <w:b w:val="0"/>
                <w:sz w:val="16"/>
                <w:szCs w:val="16"/>
              </w:rPr>
              <w:t>ОУД.10 Обществознание</w:t>
            </w:r>
          </w:p>
          <w:p w:rsidR="00274035" w:rsidRPr="009C0A62" w:rsidRDefault="00274035" w:rsidP="0068123A">
            <w:pPr>
              <w:jc w:val="center"/>
              <w:rPr>
                <w:b w:val="0"/>
                <w:sz w:val="16"/>
                <w:szCs w:val="16"/>
              </w:rPr>
            </w:pPr>
            <w:r w:rsidRPr="009C0A62">
              <w:rPr>
                <w:b w:val="0"/>
                <w:sz w:val="16"/>
                <w:szCs w:val="16"/>
              </w:rPr>
              <w:t>(</w:t>
            </w:r>
            <w:proofErr w:type="spellStart"/>
            <w:r w:rsidRPr="009C0A62">
              <w:rPr>
                <w:b w:val="0"/>
                <w:sz w:val="16"/>
                <w:szCs w:val="16"/>
              </w:rPr>
              <w:t>вкл</w:t>
            </w:r>
            <w:proofErr w:type="gramStart"/>
            <w:r w:rsidRPr="009C0A62">
              <w:rPr>
                <w:b w:val="0"/>
                <w:sz w:val="16"/>
                <w:szCs w:val="16"/>
              </w:rPr>
              <w:t>.э</w:t>
            </w:r>
            <w:proofErr w:type="gramEnd"/>
            <w:r w:rsidRPr="009C0A62">
              <w:rPr>
                <w:b w:val="0"/>
                <w:sz w:val="16"/>
                <w:szCs w:val="16"/>
              </w:rPr>
              <w:t>кономику</w:t>
            </w:r>
            <w:proofErr w:type="spellEnd"/>
            <w:r w:rsidRPr="009C0A62">
              <w:rPr>
                <w:b w:val="0"/>
                <w:sz w:val="16"/>
                <w:szCs w:val="16"/>
              </w:rPr>
              <w:t xml:space="preserve"> и право),</w:t>
            </w:r>
          </w:p>
          <w:p w:rsidR="00274035" w:rsidRPr="009C0A62" w:rsidRDefault="00274035" w:rsidP="006812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b w:val="0"/>
                <w:sz w:val="16"/>
                <w:szCs w:val="16"/>
              </w:rPr>
              <w:t>каб.406    Лебедева Е.Н.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274035" w:rsidRPr="009C0A62" w:rsidRDefault="0027403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035" w:rsidRPr="009C0A62" w:rsidRDefault="00274035" w:rsidP="0031019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9C0A62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274035" w:rsidRPr="009C0A62" w:rsidRDefault="00274035" w:rsidP="0031019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274035" w:rsidRPr="009C0A62" w:rsidRDefault="00274035" w:rsidP="003101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274035" w:rsidRPr="009C0A62" w:rsidRDefault="00274035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74035" w:rsidRPr="009C0A62" w:rsidTr="003D22D0">
        <w:tblPrEx>
          <w:tblLook w:val="0020"/>
        </w:tblPrEx>
        <w:trPr>
          <w:cantSplit/>
          <w:trHeight w:val="570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4035" w:rsidRPr="009C0A62" w:rsidRDefault="00274035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4035" w:rsidRPr="009C0A62" w:rsidRDefault="00274035" w:rsidP="00A968F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0A62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035" w:rsidRPr="009C0A62" w:rsidRDefault="00274035" w:rsidP="000261F9">
            <w:pPr>
              <w:jc w:val="center"/>
              <w:rPr>
                <w:b w:val="0"/>
                <w:sz w:val="16"/>
                <w:szCs w:val="16"/>
              </w:rPr>
            </w:pPr>
            <w:r w:rsidRPr="009C0A62">
              <w:rPr>
                <w:b w:val="0"/>
                <w:sz w:val="16"/>
                <w:szCs w:val="16"/>
              </w:rPr>
              <w:t>ОУД.10 Обществознание</w:t>
            </w:r>
          </w:p>
          <w:p w:rsidR="00274035" w:rsidRPr="009C0A62" w:rsidRDefault="00274035" w:rsidP="000261F9">
            <w:pPr>
              <w:jc w:val="center"/>
              <w:rPr>
                <w:b w:val="0"/>
                <w:sz w:val="16"/>
                <w:szCs w:val="16"/>
              </w:rPr>
            </w:pPr>
            <w:r w:rsidRPr="009C0A62">
              <w:rPr>
                <w:b w:val="0"/>
                <w:sz w:val="16"/>
                <w:szCs w:val="16"/>
              </w:rPr>
              <w:t xml:space="preserve"> (</w:t>
            </w:r>
            <w:proofErr w:type="spellStart"/>
            <w:r w:rsidRPr="009C0A62">
              <w:rPr>
                <w:b w:val="0"/>
                <w:sz w:val="16"/>
                <w:szCs w:val="16"/>
              </w:rPr>
              <w:t>вкл</w:t>
            </w:r>
            <w:proofErr w:type="gramStart"/>
            <w:r w:rsidRPr="009C0A62">
              <w:rPr>
                <w:b w:val="0"/>
                <w:sz w:val="16"/>
                <w:szCs w:val="16"/>
              </w:rPr>
              <w:t>.э</w:t>
            </w:r>
            <w:proofErr w:type="gramEnd"/>
            <w:r w:rsidRPr="009C0A62">
              <w:rPr>
                <w:b w:val="0"/>
                <w:sz w:val="16"/>
                <w:szCs w:val="16"/>
              </w:rPr>
              <w:t>кономику</w:t>
            </w:r>
            <w:proofErr w:type="spellEnd"/>
            <w:r w:rsidRPr="009C0A62">
              <w:rPr>
                <w:b w:val="0"/>
                <w:sz w:val="16"/>
                <w:szCs w:val="16"/>
              </w:rPr>
              <w:t xml:space="preserve"> и право),</w:t>
            </w:r>
          </w:p>
          <w:p w:rsidR="00274035" w:rsidRPr="009C0A62" w:rsidRDefault="00274035" w:rsidP="000261F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b w:val="0"/>
                <w:sz w:val="16"/>
                <w:szCs w:val="16"/>
              </w:rPr>
              <w:t xml:space="preserve"> каб.301Дяченко В.С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</w:tcPr>
          <w:p w:rsidR="00274035" w:rsidRPr="009C0A62" w:rsidRDefault="00274035" w:rsidP="000261F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274035" w:rsidRPr="009C0A62" w:rsidRDefault="00274035" w:rsidP="000261F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035" w:rsidRPr="009C0A62" w:rsidRDefault="00274035" w:rsidP="00DE4EA9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9C0A62">
              <w:rPr>
                <w:b w:val="0"/>
                <w:color w:val="000000"/>
                <w:sz w:val="16"/>
                <w:szCs w:val="16"/>
              </w:rPr>
              <w:t>МДК01.02Устройство, ТО и ремонт автомобилей,  каб.109 Аксёненко С.В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8" w:space="0" w:color="auto"/>
            </w:tcBorders>
          </w:tcPr>
          <w:p w:rsidR="00274035" w:rsidRPr="009C0A62" w:rsidRDefault="0027403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74035" w:rsidRPr="009C0A62" w:rsidRDefault="00274035" w:rsidP="0068123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C0A62">
              <w:rPr>
                <w:b w:val="0"/>
                <w:color w:val="000000"/>
                <w:sz w:val="16"/>
                <w:szCs w:val="16"/>
              </w:rPr>
              <w:t>ОУД.03 Математика,    каб.304</w:t>
            </w:r>
          </w:p>
          <w:p w:rsidR="00274035" w:rsidRPr="009C0A62" w:rsidRDefault="00274035" w:rsidP="006812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b w:val="0"/>
                <w:color w:val="000000"/>
                <w:sz w:val="16"/>
                <w:szCs w:val="16"/>
              </w:rPr>
              <w:t>Постникова Л.В.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274035" w:rsidRPr="009C0A62" w:rsidRDefault="0027403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035" w:rsidRPr="009C0A62" w:rsidRDefault="00274035" w:rsidP="0031019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274035" w:rsidRPr="009C0A62" w:rsidRDefault="00274035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524A4" w:rsidRPr="008034E9" w:rsidRDefault="002309B9" w:rsidP="002309B9">
      <w:pPr>
        <w:rPr>
          <w:sz w:val="24"/>
        </w:rPr>
      </w:pPr>
      <w:r w:rsidRPr="008034E9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35"/>
        <w:gridCol w:w="2905"/>
        <w:gridCol w:w="283"/>
        <w:gridCol w:w="2994"/>
        <w:gridCol w:w="283"/>
        <w:gridCol w:w="3116"/>
        <w:gridCol w:w="366"/>
      </w:tblGrid>
      <w:tr w:rsidR="002309B9" w:rsidRPr="008034E9" w:rsidTr="006219AE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8034E9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8034E9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8034E9">
              <w:rPr>
                <w:sz w:val="16"/>
                <w:szCs w:val="16"/>
                <w:lang w:eastAsia="en-US"/>
              </w:rPr>
              <w:t>ТО1-18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8034E9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</w:t>
            </w:r>
            <w:r w:rsidR="002309B9" w:rsidRPr="008034E9">
              <w:rPr>
                <w:sz w:val="16"/>
                <w:szCs w:val="16"/>
                <w:lang w:eastAsia="en-US"/>
              </w:rPr>
              <w:t>М1-18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8034E9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8034E9">
              <w:rPr>
                <w:sz w:val="16"/>
                <w:szCs w:val="16"/>
                <w:lang w:eastAsia="en-US"/>
              </w:rPr>
              <w:t>МР 1-18</w:t>
            </w:r>
          </w:p>
        </w:tc>
      </w:tr>
      <w:tr w:rsidR="00274035" w:rsidRPr="00F02C3B" w:rsidTr="00046CDB">
        <w:trPr>
          <w:cantSplit/>
          <w:trHeight w:val="368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74035" w:rsidRPr="00F02C3B" w:rsidRDefault="00274035" w:rsidP="002D4FAB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02C3B">
              <w:rPr>
                <w:sz w:val="16"/>
                <w:szCs w:val="16"/>
                <w:lang w:eastAsia="en-US"/>
              </w:rPr>
              <w:t xml:space="preserve">Четверг </w:t>
            </w:r>
            <w:r>
              <w:rPr>
                <w:sz w:val="16"/>
                <w:szCs w:val="16"/>
                <w:lang w:eastAsia="en-US"/>
              </w:rPr>
              <w:t>27.02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35" w:rsidRPr="00F02C3B" w:rsidRDefault="0027403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274035" w:rsidRPr="00F02C3B" w:rsidRDefault="00274035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035" w:rsidRPr="003B03CD" w:rsidRDefault="00274035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5 Биология</w:t>
            </w:r>
          </w:p>
          <w:p w:rsidR="00274035" w:rsidRPr="003B03CD" w:rsidRDefault="00274035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r w:rsidR="00034D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2</w:t>
            </w:r>
          </w:p>
          <w:p w:rsidR="00274035" w:rsidRPr="003B03CD" w:rsidRDefault="00274035" w:rsidP="009702A7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proofErr w:type="spellStart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</w:t>
            </w:r>
            <w:proofErr w:type="spellEnd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4035" w:rsidRPr="003B03CD" w:rsidRDefault="00274035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035" w:rsidRPr="003B03CD" w:rsidRDefault="00274035" w:rsidP="004C7C1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3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  каб.307,</w:t>
            </w:r>
          </w:p>
          <w:p w:rsidR="00274035" w:rsidRPr="003B03CD" w:rsidRDefault="00274035" w:rsidP="004C7C18">
            <w:pPr>
              <w:spacing w:line="276" w:lineRule="auto"/>
              <w:jc w:val="center"/>
            </w:pPr>
            <w:r w:rsidRPr="003B03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035" w:rsidRPr="003B03CD" w:rsidRDefault="00274035" w:rsidP="00C54F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74035" w:rsidRPr="003B03CD" w:rsidRDefault="0027403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74035" w:rsidRPr="00C54F1D" w:rsidRDefault="00274035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74035" w:rsidRPr="00F02C3B" w:rsidTr="00755977">
        <w:trPr>
          <w:cantSplit/>
          <w:trHeight w:val="32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4035" w:rsidRPr="00F02C3B" w:rsidRDefault="0027403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4035" w:rsidRPr="00F02C3B" w:rsidRDefault="00274035" w:rsidP="00774D5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035" w:rsidRPr="003B03CD" w:rsidRDefault="00274035" w:rsidP="009D2D3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274035" w:rsidRPr="003B03CD" w:rsidRDefault="00274035" w:rsidP="009D2D3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(</w:t>
            </w:r>
            <w:proofErr w:type="spellStart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вкл</w:t>
            </w:r>
            <w:proofErr w:type="spellEnd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. экономику и право), каб.406,</w:t>
            </w:r>
          </w:p>
          <w:p w:rsidR="00274035" w:rsidRPr="003B03CD" w:rsidRDefault="00274035" w:rsidP="00DA37E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4035" w:rsidRPr="003B03CD" w:rsidRDefault="00274035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4035" w:rsidRPr="009C0A62" w:rsidRDefault="00274035" w:rsidP="009702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9C0A62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274035" w:rsidRPr="009C0A62" w:rsidRDefault="00274035" w:rsidP="009702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274035" w:rsidRPr="009C0A62" w:rsidRDefault="00274035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274035" w:rsidRPr="009C0A62" w:rsidRDefault="00274035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74035" w:rsidRPr="00274035" w:rsidRDefault="00274035" w:rsidP="0096040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7403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  каб.307,</w:t>
            </w:r>
          </w:p>
          <w:p w:rsidR="00274035" w:rsidRPr="00274035" w:rsidRDefault="00274035" w:rsidP="0096040A">
            <w:pPr>
              <w:spacing w:line="276" w:lineRule="auto"/>
              <w:jc w:val="center"/>
              <w:rPr>
                <w:b w:val="0"/>
              </w:rPr>
            </w:pPr>
            <w:r w:rsidRPr="0027403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оролева Л.М.</w:t>
            </w:r>
          </w:p>
        </w:tc>
        <w:tc>
          <w:tcPr>
            <w:tcW w:w="366" w:type="dxa"/>
            <w:tcBorders>
              <w:left w:val="single" w:sz="4" w:space="0" w:color="auto"/>
              <w:right w:val="double" w:sz="4" w:space="0" w:color="auto"/>
            </w:tcBorders>
          </w:tcPr>
          <w:p w:rsidR="00274035" w:rsidRPr="00274035" w:rsidRDefault="00274035" w:rsidP="0096040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403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74035" w:rsidRPr="00F02C3B" w:rsidTr="00755977">
        <w:trPr>
          <w:cantSplit/>
          <w:trHeight w:val="32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4035" w:rsidRPr="00F02C3B" w:rsidRDefault="0027403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4035" w:rsidRPr="00F02C3B" w:rsidRDefault="00274035" w:rsidP="00774D5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035" w:rsidRPr="003B03CD" w:rsidRDefault="00274035" w:rsidP="002D4F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 ТО и ремонт автомобильного транспорта</w:t>
            </w:r>
          </w:p>
          <w:p w:rsidR="00274035" w:rsidRPr="003B03CD" w:rsidRDefault="00274035" w:rsidP="00A75DD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r w:rsidR="00034D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109 </w:t>
            </w:r>
          </w:p>
          <w:p w:rsidR="00274035" w:rsidRPr="003B03CD" w:rsidRDefault="00274035" w:rsidP="00A75DD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ё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4035" w:rsidRPr="003B03CD" w:rsidRDefault="00274035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4035" w:rsidRPr="003B03CD" w:rsidRDefault="00274035" w:rsidP="004C7C1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3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Литература </w:t>
            </w:r>
          </w:p>
          <w:p w:rsidR="00274035" w:rsidRPr="003B03CD" w:rsidRDefault="00274035" w:rsidP="004C7C1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3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307,</w:t>
            </w:r>
          </w:p>
          <w:p w:rsidR="00274035" w:rsidRPr="003B03CD" w:rsidRDefault="00274035" w:rsidP="004C7C1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3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274035" w:rsidRPr="003B03CD" w:rsidRDefault="00274035" w:rsidP="00C54F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74035" w:rsidRPr="003B03CD" w:rsidRDefault="00274035" w:rsidP="00F7123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B03CD">
              <w:rPr>
                <w:b w:val="0"/>
                <w:sz w:val="16"/>
                <w:szCs w:val="16"/>
                <w:lang w:eastAsia="en-US"/>
              </w:rPr>
              <w:t xml:space="preserve">ОУД.02 </w:t>
            </w: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274035" w:rsidRPr="003B03CD" w:rsidRDefault="00274035" w:rsidP="00F712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Халилова А.И., </w:t>
            </w:r>
          </w:p>
          <w:p w:rsidR="00274035" w:rsidRPr="003B03CD" w:rsidRDefault="00274035" w:rsidP="00F712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</w:t>
            </w:r>
          </w:p>
          <w:p w:rsidR="00274035" w:rsidRPr="003B03CD" w:rsidRDefault="00274035" w:rsidP="00F712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366" w:type="dxa"/>
            <w:tcBorders>
              <w:left w:val="single" w:sz="4" w:space="0" w:color="auto"/>
              <w:right w:val="double" w:sz="4" w:space="0" w:color="auto"/>
            </w:tcBorders>
          </w:tcPr>
          <w:p w:rsidR="00274035" w:rsidRPr="00C54F1D" w:rsidRDefault="00274035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4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74035" w:rsidRPr="00F02C3B" w:rsidTr="00755977">
        <w:trPr>
          <w:cantSplit/>
          <w:trHeight w:val="32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4035" w:rsidRPr="00F02C3B" w:rsidRDefault="0027403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4035" w:rsidRPr="00F02C3B" w:rsidRDefault="00274035" w:rsidP="00774D5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4035" w:rsidRPr="003B03CD" w:rsidRDefault="00274035" w:rsidP="00BF79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 Проведение ТО и ремонта</w:t>
            </w:r>
          </w:p>
          <w:p w:rsidR="00274035" w:rsidRDefault="00274035" w:rsidP="00BF79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r w:rsidR="00034D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05</w:t>
            </w:r>
          </w:p>
          <w:p w:rsidR="00274035" w:rsidRPr="003B03CD" w:rsidRDefault="00274035" w:rsidP="00BF79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</w:t>
            </w:r>
            <w:proofErr w:type="spellEnd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4035" w:rsidRPr="003B03CD" w:rsidRDefault="00274035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74035" w:rsidRPr="003B03CD" w:rsidRDefault="00274035" w:rsidP="004C7C1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274035" w:rsidRPr="003B03CD" w:rsidRDefault="00274035" w:rsidP="00C54F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74035" w:rsidRPr="003B03CD" w:rsidRDefault="00274035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1.02 Техническая диагностика автомобилей, мастерская 2-08 , </w:t>
            </w:r>
          </w:p>
          <w:p w:rsidR="00274035" w:rsidRPr="003B03CD" w:rsidRDefault="00274035" w:rsidP="009702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366" w:type="dxa"/>
            <w:tcBorders>
              <w:left w:val="single" w:sz="4" w:space="0" w:color="auto"/>
              <w:right w:val="double" w:sz="4" w:space="0" w:color="auto"/>
            </w:tcBorders>
          </w:tcPr>
          <w:p w:rsidR="00274035" w:rsidRPr="00C54F1D" w:rsidRDefault="00274035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4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955485" w:rsidRPr="008034E9" w:rsidRDefault="00955485" w:rsidP="00955485">
      <w:pPr>
        <w:pStyle w:val="a3"/>
        <w:rPr>
          <w:sz w:val="22"/>
          <w:szCs w:val="16"/>
        </w:rPr>
      </w:pPr>
      <w:r w:rsidRPr="008034E9">
        <w:rPr>
          <w:sz w:val="22"/>
          <w:szCs w:val="16"/>
        </w:rPr>
        <w:t>3курс</w:t>
      </w:r>
      <w:r w:rsidRPr="008034E9">
        <w:rPr>
          <w:sz w:val="22"/>
          <w:szCs w:val="16"/>
        </w:rPr>
        <w:tab/>
      </w:r>
      <w:r w:rsidRPr="008034E9">
        <w:rPr>
          <w:sz w:val="22"/>
          <w:szCs w:val="16"/>
        </w:rPr>
        <w:tab/>
      </w:r>
      <w:r w:rsidRPr="008034E9">
        <w:rPr>
          <w:sz w:val="22"/>
          <w:szCs w:val="16"/>
        </w:rPr>
        <w:tab/>
      </w:r>
      <w:r w:rsidRPr="008034E9">
        <w:rPr>
          <w:sz w:val="22"/>
          <w:szCs w:val="16"/>
        </w:rPr>
        <w:tab/>
        <w:t xml:space="preserve"> </w:t>
      </w:r>
    </w:p>
    <w:tbl>
      <w:tblPr>
        <w:tblW w:w="10598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49"/>
        <w:gridCol w:w="545"/>
        <w:gridCol w:w="14"/>
        <w:gridCol w:w="2915"/>
        <w:gridCol w:w="2834"/>
        <w:gridCol w:w="3550"/>
        <w:gridCol w:w="291"/>
      </w:tblGrid>
      <w:tr w:rsidR="00955485" w:rsidRPr="008034E9" w:rsidTr="00274035">
        <w:trPr>
          <w:jc w:val="center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55485" w:rsidRPr="008034E9" w:rsidRDefault="00955485" w:rsidP="006055C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92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384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274035" w:rsidRPr="00F02C3B" w:rsidTr="00274035">
        <w:trPr>
          <w:cantSplit/>
          <w:trHeight w:val="393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74035" w:rsidRPr="00F02C3B" w:rsidRDefault="00274035" w:rsidP="00E0103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br w:type="page"/>
            </w:r>
            <w:r w:rsidRPr="00F02C3B">
              <w:rPr>
                <w:sz w:val="16"/>
                <w:szCs w:val="16"/>
                <w:lang w:eastAsia="en-US"/>
              </w:rPr>
              <w:t xml:space="preserve">Четверг  </w:t>
            </w:r>
            <w:r>
              <w:rPr>
                <w:sz w:val="16"/>
                <w:szCs w:val="16"/>
                <w:lang w:eastAsia="en-US"/>
              </w:rPr>
              <w:t>27.02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4035" w:rsidRDefault="0027403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74035" w:rsidRPr="00F02C3B" w:rsidRDefault="00274035" w:rsidP="008E6F8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9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035" w:rsidRDefault="00274035" w:rsidP="00B049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74035" w:rsidRDefault="00274035" w:rsidP="00B049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74035" w:rsidRDefault="00274035" w:rsidP="00B049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74035" w:rsidRDefault="00274035" w:rsidP="00B049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274035" w:rsidRPr="00B3381F" w:rsidRDefault="00274035" w:rsidP="00B049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8.02 – 29.05.2020г.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4035" w:rsidRDefault="00274035" w:rsidP="00B049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74035" w:rsidRDefault="00274035" w:rsidP="00B049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74035" w:rsidRDefault="00274035" w:rsidP="00B049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74035" w:rsidRDefault="00274035" w:rsidP="00B049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274035" w:rsidRPr="00B3381F" w:rsidRDefault="00274035" w:rsidP="00B049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8.02 – 29.05.2020г.</w:t>
            </w:r>
          </w:p>
        </w:tc>
        <w:tc>
          <w:tcPr>
            <w:tcW w:w="3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4035" w:rsidRPr="006D413A" w:rsidRDefault="00274035" w:rsidP="006055C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D413A">
              <w:rPr>
                <w:rFonts w:eastAsiaTheme="minorEastAsia"/>
                <w:color w:val="000000" w:themeColor="text1"/>
                <w:sz w:val="16"/>
                <w:szCs w:val="16"/>
              </w:rPr>
              <w:t>УП вождение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4035" w:rsidRPr="003B03CD" w:rsidRDefault="00274035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74035" w:rsidRPr="00F02C3B" w:rsidTr="00274035">
        <w:trPr>
          <w:cantSplit/>
          <w:trHeight w:val="441"/>
          <w:jc w:val="center"/>
        </w:trPr>
        <w:tc>
          <w:tcPr>
            <w:tcW w:w="44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4035" w:rsidRPr="00F02C3B" w:rsidRDefault="0027403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4035" w:rsidRDefault="0027403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74035" w:rsidRPr="00F02C3B" w:rsidRDefault="00274035" w:rsidP="008E6F8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035" w:rsidRPr="00B3381F" w:rsidRDefault="00274035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035" w:rsidRPr="00B3381F" w:rsidRDefault="00274035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:rsidR="00274035" w:rsidRPr="003B03CD" w:rsidRDefault="00274035" w:rsidP="002740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7Основы предпринимательской 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деятельности каб.407, </w:t>
            </w:r>
            <w:proofErr w:type="spellStart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ышкант</w:t>
            </w:r>
            <w:proofErr w:type="spellEnd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Е.Н..</w:t>
            </w: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274035" w:rsidRPr="003B03CD" w:rsidRDefault="00274035" w:rsidP="00B3381F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74035" w:rsidRPr="00F02C3B" w:rsidTr="00274035">
        <w:trPr>
          <w:cantSplit/>
          <w:trHeight w:val="383"/>
          <w:jc w:val="center"/>
        </w:trPr>
        <w:tc>
          <w:tcPr>
            <w:tcW w:w="44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4035" w:rsidRPr="00F02C3B" w:rsidRDefault="0027403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35" w:rsidRPr="00F02C3B" w:rsidRDefault="00274035" w:rsidP="0027403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035" w:rsidRPr="00B3381F" w:rsidRDefault="00274035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035" w:rsidRPr="00B3381F" w:rsidRDefault="00274035" w:rsidP="00B3381F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:rsidR="00274035" w:rsidRPr="009C0A62" w:rsidRDefault="00274035" w:rsidP="009702A7">
            <w:pPr>
              <w:jc w:val="center"/>
              <w:rPr>
                <w:b w:val="0"/>
                <w:sz w:val="16"/>
                <w:szCs w:val="16"/>
              </w:rPr>
            </w:pPr>
            <w:r w:rsidRPr="009C0A62">
              <w:rPr>
                <w:b w:val="0"/>
                <w:sz w:val="16"/>
                <w:szCs w:val="16"/>
              </w:rPr>
              <w:t>ОУД.10 Обществознание</w:t>
            </w:r>
          </w:p>
          <w:p w:rsidR="00274035" w:rsidRPr="00274035" w:rsidRDefault="00274035" w:rsidP="00274035">
            <w:pPr>
              <w:jc w:val="center"/>
              <w:rPr>
                <w:b w:val="0"/>
                <w:sz w:val="16"/>
                <w:szCs w:val="16"/>
              </w:rPr>
            </w:pPr>
            <w:r w:rsidRPr="009C0A62">
              <w:rPr>
                <w:b w:val="0"/>
                <w:sz w:val="16"/>
                <w:szCs w:val="16"/>
              </w:rPr>
              <w:t xml:space="preserve"> (</w:t>
            </w:r>
            <w:proofErr w:type="spellStart"/>
            <w:r w:rsidRPr="009C0A62">
              <w:rPr>
                <w:b w:val="0"/>
                <w:sz w:val="16"/>
                <w:szCs w:val="16"/>
              </w:rPr>
              <w:t>вкл</w:t>
            </w:r>
            <w:proofErr w:type="gramStart"/>
            <w:r w:rsidRPr="009C0A62">
              <w:rPr>
                <w:b w:val="0"/>
                <w:sz w:val="16"/>
                <w:szCs w:val="16"/>
              </w:rPr>
              <w:t>.э</w:t>
            </w:r>
            <w:proofErr w:type="gramEnd"/>
            <w:r w:rsidRPr="009C0A62">
              <w:rPr>
                <w:b w:val="0"/>
                <w:sz w:val="16"/>
                <w:szCs w:val="16"/>
              </w:rPr>
              <w:t>кономику</w:t>
            </w:r>
            <w:proofErr w:type="spellEnd"/>
            <w:r w:rsidRPr="009C0A62">
              <w:rPr>
                <w:b w:val="0"/>
                <w:sz w:val="16"/>
                <w:szCs w:val="16"/>
              </w:rPr>
              <w:t xml:space="preserve"> и право),каб.301Дяченко В.С.</w:t>
            </w: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274035" w:rsidRPr="009C0A62" w:rsidRDefault="00274035" w:rsidP="0027403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74035" w:rsidRPr="00F02C3B" w:rsidTr="00274035">
        <w:trPr>
          <w:cantSplit/>
          <w:trHeight w:val="268"/>
          <w:jc w:val="center"/>
        </w:trPr>
        <w:tc>
          <w:tcPr>
            <w:tcW w:w="44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4035" w:rsidRPr="00F02C3B" w:rsidRDefault="0027403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35" w:rsidRPr="00F02C3B" w:rsidRDefault="0027403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035" w:rsidRPr="00B3381F" w:rsidRDefault="00274035" w:rsidP="0027403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274035" w:rsidRPr="00B3381F" w:rsidRDefault="00274035" w:rsidP="00B3381F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:rsidR="00274035" w:rsidRPr="00992A74" w:rsidRDefault="00274035" w:rsidP="009702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274035" w:rsidRPr="00274035" w:rsidRDefault="00274035" w:rsidP="0027403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спортзал, </w:t>
            </w:r>
            <w:proofErr w:type="spellStart"/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274035" w:rsidRPr="00992A74" w:rsidRDefault="00274035" w:rsidP="009702A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2A74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992A74" w:rsidRDefault="00992A74" w:rsidP="008E6F85">
      <w:pPr>
        <w:pStyle w:val="2"/>
        <w:rPr>
          <w:b/>
          <w:sz w:val="24"/>
        </w:rPr>
      </w:pPr>
    </w:p>
    <w:p w:rsidR="00992A74" w:rsidRDefault="00992A74" w:rsidP="008E6F85">
      <w:pPr>
        <w:pStyle w:val="2"/>
        <w:rPr>
          <w:b/>
          <w:sz w:val="24"/>
        </w:rPr>
      </w:pPr>
    </w:p>
    <w:p w:rsidR="008E6F85" w:rsidRPr="00F7543A" w:rsidRDefault="008E6F85" w:rsidP="008E6F85">
      <w:pPr>
        <w:pStyle w:val="2"/>
        <w:rPr>
          <w:b/>
          <w:sz w:val="24"/>
        </w:rPr>
      </w:pPr>
      <w:r w:rsidRPr="00F7543A">
        <w:rPr>
          <w:b/>
          <w:sz w:val="24"/>
        </w:rPr>
        <w:t>Расписание учебны</w:t>
      </w:r>
      <w:r>
        <w:rPr>
          <w:b/>
          <w:sz w:val="24"/>
        </w:rPr>
        <w:t>х</w:t>
      </w:r>
      <w:r w:rsidR="00DC042B">
        <w:rPr>
          <w:b/>
          <w:sz w:val="24"/>
        </w:rPr>
        <w:t xml:space="preserve"> занятий (с учетом замены) на 27</w:t>
      </w:r>
      <w:r>
        <w:rPr>
          <w:b/>
          <w:sz w:val="24"/>
        </w:rPr>
        <w:t>.02.2020</w:t>
      </w:r>
      <w:r w:rsidRPr="00D521ED">
        <w:rPr>
          <w:b/>
          <w:sz w:val="24"/>
        </w:rPr>
        <w:t>г</w:t>
      </w:r>
      <w:r w:rsidRPr="00F7543A">
        <w:rPr>
          <w:b/>
          <w:sz w:val="24"/>
        </w:rPr>
        <w:t xml:space="preserve">  </w:t>
      </w:r>
      <w:r>
        <w:rPr>
          <w:b/>
          <w:sz w:val="24"/>
        </w:rPr>
        <w:t>2</w:t>
      </w:r>
      <w:r w:rsidRPr="00F7543A">
        <w:rPr>
          <w:b/>
          <w:sz w:val="24"/>
        </w:rPr>
        <w:t>п/г</w:t>
      </w:r>
    </w:p>
    <w:p w:rsidR="00B16EE8" w:rsidRPr="008E6F85" w:rsidRDefault="002A4864" w:rsidP="008E6F85">
      <w:pPr>
        <w:pStyle w:val="2"/>
        <w:jc w:val="left"/>
        <w:rPr>
          <w:b/>
          <w:sz w:val="24"/>
        </w:rPr>
      </w:pPr>
      <w:r>
        <w:rPr>
          <w:b/>
          <w:sz w:val="22"/>
          <w:szCs w:val="16"/>
        </w:rPr>
        <w:t xml:space="preserve">                  </w:t>
      </w:r>
      <w:r w:rsidR="008E6F85" w:rsidRPr="008E6F85">
        <w:rPr>
          <w:b/>
          <w:sz w:val="22"/>
          <w:szCs w:val="16"/>
        </w:rPr>
        <w:t>3курс</w:t>
      </w:r>
    </w:p>
    <w:tbl>
      <w:tblPr>
        <w:tblW w:w="856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6"/>
        <w:gridCol w:w="542"/>
        <w:gridCol w:w="25"/>
        <w:gridCol w:w="3529"/>
        <w:gridCol w:w="283"/>
        <w:gridCol w:w="3526"/>
        <w:gridCol w:w="236"/>
      </w:tblGrid>
      <w:tr w:rsidR="00B16EE8" w:rsidTr="002A4864">
        <w:trPr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16EE8" w:rsidRDefault="00B16EE8" w:rsidP="0031465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6EE8" w:rsidRDefault="00B16EE8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81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6EE8" w:rsidRDefault="00B16EE8" w:rsidP="003146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376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6EE8" w:rsidRDefault="00B16EE8" w:rsidP="003146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руппа  № М2-17</w:t>
            </w:r>
          </w:p>
        </w:tc>
      </w:tr>
      <w:tr w:rsidR="00274035" w:rsidRPr="00F02C3B" w:rsidTr="00431066">
        <w:trPr>
          <w:cantSplit/>
          <w:trHeight w:val="51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74035" w:rsidRPr="00F02C3B" w:rsidRDefault="00274035" w:rsidP="00F42F5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20"/>
                <w:szCs w:val="20"/>
              </w:rPr>
              <w:t xml:space="preserve"> </w:t>
            </w:r>
            <w:r w:rsidRPr="00F02C3B">
              <w:rPr>
                <w:sz w:val="16"/>
                <w:szCs w:val="16"/>
                <w:lang w:eastAsia="en-US"/>
              </w:rPr>
              <w:t xml:space="preserve">Четверг  </w:t>
            </w:r>
            <w:r>
              <w:rPr>
                <w:sz w:val="16"/>
                <w:szCs w:val="16"/>
                <w:lang w:eastAsia="en-US"/>
              </w:rPr>
              <w:t>27.02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35" w:rsidRPr="00F02C3B" w:rsidRDefault="00274035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274035" w:rsidRPr="00F02C3B" w:rsidRDefault="00274035" w:rsidP="0031465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55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35" w:rsidRPr="006D413A" w:rsidRDefault="00274035" w:rsidP="007C5C3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035" w:rsidRPr="006D413A" w:rsidRDefault="00274035" w:rsidP="007C5C3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35" w:rsidRPr="006D413A" w:rsidRDefault="00274035" w:rsidP="001A62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D41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,18 Астрономия 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2</w:t>
            </w:r>
          </w:p>
          <w:p w:rsidR="00274035" w:rsidRPr="006D413A" w:rsidRDefault="00274035" w:rsidP="001A62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D41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людов М.Г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4035" w:rsidRPr="006D413A" w:rsidRDefault="00274035" w:rsidP="001A62B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74035" w:rsidRPr="00F02C3B" w:rsidTr="002A4864">
        <w:trPr>
          <w:cantSplit/>
          <w:trHeight w:val="504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4035" w:rsidRPr="00F02C3B" w:rsidRDefault="00274035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35" w:rsidRPr="00F02C3B" w:rsidRDefault="00274035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274035" w:rsidRPr="00F02C3B" w:rsidRDefault="00274035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35" w:rsidRPr="006D413A" w:rsidRDefault="00274035" w:rsidP="00A02A4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4035" w:rsidRPr="006D413A" w:rsidRDefault="00274035" w:rsidP="00A02A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35" w:rsidRPr="006D413A" w:rsidRDefault="00274035" w:rsidP="001A62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D41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,18 Астрономия 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2</w:t>
            </w:r>
          </w:p>
          <w:p w:rsidR="00274035" w:rsidRPr="006D413A" w:rsidRDefault="00274035" w:rsidP="001A62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D41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людов М.Г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4035" w:rsidRPr="006D413A" w:rsidRDefault="00274035" w:rsidP="001A62B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74035" w:rsidRPr="00F02C3B" w:rsidTr="002A4864">
        <w:trPr>
          <w:cantSplit/>
          <w:trHeight w:val="548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4035" w:rsidRPr="00F02C3B" w:rsidRDefault="00274035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35" w:rsidRPr="00F02C3B" w:rsidRDefault="00274035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35" w:rsidRPr="006D413A" w:rsidRDefault="00274035" w:rsidP="009702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5  Биология каб.</w:t>
            </w:r>
            <w:r w:rsidRPr="006D41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2</w:t>
            </w:r>
          </w:p>
          <w:p w:rsidR="00274035" w:rsidRPr="006D413A" w:rsidRDefault="00274035" w:rsidP="009702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D41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</w:t>
            </w:r>
            <w:proofErr w:type="spellEnd"/>
            <w:r w:rsidRPr="006D41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.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4035" w:rsidRPr="00B3381F" w:rsidRDefault="00274035" w:rsidP="009702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35" w:rsidRPr="006D413A" w:rsidRDefault="00274035" w:rsidP="001A62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D41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,18 Астрономия 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2</w:t>
            </w:r>
          </w:p>
          <w:p w:rsidR="00274035" w:rsidRPr="006D413A" w:rsidRDefault="00274035" w:rsidP="001A62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D41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людов М.Г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4035" w:rsidRPr="006D413A" w:rsidRDefault="00274035" w:rsidP="001A62B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74035" w:rsidRPr="00F02C3B" w:rsidTr="0086571A">
        <w:trPr>
          <w:cantSplit/>
          <w:trHeight w:val="330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4035" w:rsidRPr="00F02C3B" w:rsidRDefault="00274035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35" w:rsidRPr="00F02C3B" w:rsidRDefault="00274035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35" w:rsidRPr="006D413A" w:rsidRDefault="00274035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D41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,18  Астрономия каб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402</w:t>
            </w:r>
          </w:p>
          <w:p w:rsidR="00274035" w:rsidRPr="006D413A" w:rsidRDefault="00274035" w:rsidP="009702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D41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людов М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4035" w:rsidRDefault="00274035" w:rsidP="009702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74035" w:rsidRPr="00B3381F" w:rsidRDefault="00274035" w:rsidP="009702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35" w:rsidRPr="006D413A" w:rsidRDefault="00274035" w:rsidP="0053287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4035" w:rsidRPr="00B3381F" w:rsidRDefault="00274035" w:rsidP="0053287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74035" w:rsidRPr="00F02C3B" w:rsidTr="002A4864">
        <w:trPr>
          <w:cantSplit/>
          <w:trHeight w:val="330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4035" w:rsidRPr="00F02C3B" w:rsidRDefault="00274035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35" w:rsidRPr="00F02C3B" w:rsidRDefault="00274035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35" w:rsidRPr="006D413A" w:rsidRDefault="00274035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D413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,18 Астрономия каб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402</w:t>
            </w:r>
          </w:p>
          <w:p w:rsidR="00274035" w:rsidRPr="006D413A" w:rsidRDefault="00274035" w:rsidP="009702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D41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людов М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4035" w:rsidRPr="00B3381F" w:rsidRDefault="00274035" w:rsidP="009702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35" w:rsidRPr="006D413A" w:rsidRDefault="00274035" w:rsidP="0053287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4035" w:rsidRPr="00B3381F" w:rsidRDefault="00274035" w:rsidP="0053287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8034E9" w:rsidRDefault="008E6F85" w:rsidP="008E6F85">
      <w:r w:rsidRPr="008034E9">
        <w:rPr>
          <w:sz w:val="22"/>
          <w:szCs w:val="16"/>
        </w:rPr>
        <w:t>3курс</w:t>
      </w:r>
      <w:r w:rsidR="004043A4" w:rsidRPr="008034E9">
        <w:t xml:space="preserve"> </w:t>
      </w:r>
      <w:r w:rsidR="00992A74">
        <w:t xml:space="preserve">                                                                                        </w:t>
      </w:r>
      <w:r w:rsidR="00992A74" w:rsidRPr="00992A74">
        <w:rPr>
          <w:sz w:val="20"/>
          <w:szCs w:val="20"/>
        </w:rPr>
        <w:t>4 курс</w:t>
      </w:r>
    </w:p>
    <w:tbl>
      <w:tblPr>
        <w:tblW w:w="1086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2977"/>
        <w:gridCol w:w="283"/>
        <w:gridCol w:w="3119"/>
        <w:gridCol w:w="283"/>
        <w:gridCol w:w="2831"/>
        <w:gridCol w:w="376"/>
      </w:tblGrid>
      <w:tr w:rsidR="0093357A" w:rsidRPr="008034E9" w:rsidTr="00C354B7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3357A" w:rsidRPr="008034E9" w:rsidRDefault="0093357A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357A" w:rsidRPr="008034E9" w:rsidRDefault="0093357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357A" w:rsidRPr="008034E9" w:rsidRDefault="0093357A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 ТО1-17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357A" w:rsidRPr="008034E9" w:rsidRDefault="0093357A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ТО2-17</w:t>
            </w:r>
          </w:p>
        </w:tc>
        <w:tc>
          <w:tcPr>
            <w:tcW w:w="320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3357A" w:rsidRPr="008034E9" w:rsidRDefault="0093357A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ТО 1-16 </w:t>
            </w:r>
          </w:p>
        </w:tc>
      </w:tr>
      <w:tr w:rsidR="00C354B7" w:rsidRPr="00F02C3B" w:rsidTr="00C354B7">
        <w:trPr>
          <w:cantSplit/>
          <w:trHeight w:val="601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C354B7" w:rsidRPr="00F02C3B" w:rsidRDefault="00C354B7" w:rsidP="004B1AC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02C3B">
              <w:rPr>
                <w:sz w:val="16"/>
                <w:szCs w:val="16"/>
                <w:lang w:eastAsia="en-US"/>
              </w:rPr>
              <w:t xml:space="preserve">Четверг </w:t>
            </w:r>
            <w:r>
              <w:rPr>
                <w:sz w:val="16"/>
                <w:szCs w:val="16"/>
                <w:lang w:eastAsia="en-US"/>
              </w:rPr>
              <w:t>27.02</w:t>
            </w:r>
          </w:p>
          <w:p w:rsidR="00C354B7" w:rsidRPr="00F02C3B" w:rsidRDefault="00C354B7" w:rsidP="004B1AC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B7" w:rsidRPr="00F02C3B" w:rsidRDefault="00C354B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354B7" w:rsidRPr="00F02C3B" w:rsidRDefault="00C354B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354B7" w:rsidRPr="00F02C3B" w:rsidRDefault="00C354B7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354B7" w:rsidRPr="0016669C" w:rsidRDefault="00C354B7" w:rsidP="002B14DB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16669C">
              <w:rPr>
                <w:b w:val="0"/>
                <w:sz w:val="16"/>
                <w:szCs w:val="14"/>
                <w:lang w:eastAsia="en-US"/>
              </w:rPr>
              <w:t xml:space="preserve">МДК.03.01  Проведение ТО и ремонта автомобилей, каб.109, </w:t>
            </w:r>
          </w:p>
          <w:p w:rsidR="00C354B7" w:rsidRPr="0016669C" w:rsidRDefault="00C354B7" w:rsidP="002B14DB">
            <w:pPr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16669C">
              <w:rPr>
                <w:b w:val="0"/>
                <w:sz w:val="16"/>
                <w:szCs w:val="14"/>
                <w:lang w:eastAsia="en-US"/>
              </w:rPr>
              <w:t>Аксё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354B7" w:rsidRPr="0016669C" w:rsidRDefault="00C354B7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4B7" w:rsidRPr="0016669C" w:rsidRDefault="00C354B7" w:rsidP="00E33BC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6 Современная речевая культура, каб.403, </w:t>
            </w:r>
          </w:p>
          <w:p w:rsidR="00C354B7" w:rsidRPr="0016669C" w:rsidRDefault="00C354B7" w:rsidP="00E33B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исковец</w:t>
            </w:r>
            <w:proofErr w:type="spellEnd"/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354B7" w:rsidRPr="0016669C" w:rsidRDefault="00C354B7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354B7" w:rsidRPr="0016669C" w:rsidRDefault="00C354B7" w:rsidP="00573ED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1 Основы философии</w:t>
            </w:r>
          </w:p>
          <w:p w:rsidR="00C354B7" w:rsidRPr="0016669C" w:rsidRDefault="00C354B7" w:rsidP="00573ED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301, </w:t>
            </w:r>
          </w:p>
          <w:p w:rsidR="00C354B7" w:rsidRPr="0016669C" w:rsidRDefault="00C354B7" w:rsidP="00B3381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354B7" w:rsidRPr="00210C96" w:rsidRDefault="00C354B7" w:rsidP="00210C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0C9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354B7" w:rsidRPr="00F02C3B" w:rsidTr="00C354B7">
        <w:trPr>
          <w:cantSplit/>
          <w:trHeight w:val="35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354B7" w:rsidRPr="00F02C3B" w:rsidRDefault="00C354B7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B7" w:rsidRPr="00F02C3B" w:rsidRDefault="00C354B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354B7" w:rsidRPr="00F02C3B" w:rsidRDefault="00C354B7" w:rsidP="00DA2C2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354B7" w:rsidRPr="0016669C" w:rsidRDefault="00C354B7" w:rsidP="009702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66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2 Техническое обслуживание и ремонт автомобильного транспорта, каб.102, Уродливый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354B7" w:rsidRPr="0016669C" w:rsidRDefault="00C354B7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4B7" w:rsidRPr="0016669C" w:rsidRDefault="00C354B7" w:rsidP="00E33B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1 Основы философии,</w:t>
            </w:r>
          </w:p>
          <w:p w:rsidR="00C354B7" w:rsidRPr="0016669C" w:rsidRDefault="00C354B7" w:rsidP="00E33B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1</w:t>
            </w:r>
          </w:p>
          <w:p w:rsidR="00C354B7" w:rsidRPr="0016669C" w:rsidRDefault="00C354B7" w:rsidP="00E33B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354B7" w:rsidRPr="0016669C" w:rsidRDefault="00C354B7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C354B7" w:rsidRPr="00034DB7" w:rsidRDefault="00C354B7" w:rsidP="00311D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5 Психологические основ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ы профессиональной этики, </w:t>
            </w:r>
            <w:r w:rsidRPr="00034D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034DB7" w:rsidRPr="00034D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1</w:t>
            </w:r>
          </w:p>
          <w:p w:rsidR="00C354B7" w:rsidRPr="0016669C" w:rsidRDefault="00C354B7" w:rsidP="00DA2C2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34D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расимова О.В.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</w:tcPr>
          <w:p w:rsidR="00C354B7" w:rsidRPr="00210C96" w:rsidRDefault="00C354B7" w:rsidP="00210C96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0C9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354B7" w:rsidRPr="00F02C3B" w:rsidTr="00C354B7">
        <w:trPr>
          <w:cantSplit/>
          <w:trHeight w:val="60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354B7" w:rsidRPr="00F02C3B" w:rsidRDefault="00C354B7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B7" w:rsidRPr="00F02C3B" w:rsidRDefault="00C354B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354B7" w:rsidRPr="00F02C3B" w:rsidRDefault="00C354B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C354B7" w:rsidRPr="00F02C3B" w:rsidRDefault="00C354B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354B7" w:rsidRPr="0016669C" w:rsidRDefault="00C354B7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 Теоретическая подготовка водителей автомобилей категории  «С», каб.101, 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354B7" w:rsidRPr="0016669C" w:rsidRDefault="00C354B7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4B7" w:rsidRPr="0016669C" w:rsidRDefault="00C354B7" w:rsidP="007C5C3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2 Экономика, организация и планирование автотр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спортного предприятия, каб.407</w:t>
            </w: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ышкант</w:t>
            </w:r>
            <w:proofErr w:type="spellEnd"/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Е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354B7" w:rsidRPr="0016669C" w:rsidRDefault="00C354B7" w:rsidP="007C5C3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C354B7" w:rsidRPr="00C354B7" w:rsidRDefault="00C354B7" w:rsidP="009702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354B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П.05 </w:t>
            </w:r>
          </w:p>
          <w:p w:rsidR="00C354B7" w:rsidRPr="00C354B7" w:rsidRDefault="00C354B7" w:rsidP="009702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354B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Метрология, стандартизация и сертификация, лаб.2-12, </w:t>
            </w:r>
          </w:p>
          <w:p w:rsidR="00C354B7" w:rsidRPr="00C354B7" w:rsidRDefault="00C354B7" w:rsidP="009702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354B7">
              <w:rPr>
                <w:rFonts w:eastAsiaTheme="minorEastAsia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</w:tcPr>
          <w:p w:rsidR="00C354B7" w:rsidRPr="00C354B7" w:rsidRDefault="00C354B7" w:rsidP="009702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354B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C354B7" w:rsidRPr="00F02C3B" w:rsidTr="00C354B7">
        <w:trPr>
          <w:cantSplit/>
          <w:trHeight w:val="60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354B7" w:rsidRPr="00F02C3B" w:rsidRDefault="00C354B7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B7" w:rsidRPr="00F02C3B" w:rsidRDefault="00C354B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54B7" w:rsidRPr="0016669C" w:rsidRDefault="00C354B7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54B7" w:rsidRPr="0016669C" w:rsidRDefault="00C354B7" w:rsidP="009702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4B7" w:rsidRPr="0016669C" w:rsidRDefault="00C354B7" w:rsidP="007C5C3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354B7" w:rsidRPr="0016669C" w:rsidRDefault="00C354B7" w:rsidP="007C5C3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C354B7" w:rsidRPr="00C354B7" w:rsidRDefault="00C354B7" w:rsidP="009702A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354B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ГСЭ.06 Современная речевая культура, каб.403, </w:t>
            </w:r>
          </w:p>
          <w:p w:rsidR="00C354B7" w:rsidRPr="00C354B7" w:rsidRDefault="00C354B7" w:rsidP="009702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C354B7">
              <w:rPr>
                <w:rFonts w:eastAsiaTheme="minorEastAsia"/>
                <w:color w:val="000000" w:themeColor="text1"/>
                <w:sz w:val="16"/>
                <w:szCs w:val="16"/>
              </w:rPr>
              <w:t>Писковец</w:t>
            </w:r>
            <w:proofErr w:type="spellEnd"/>
            <w:r w:rsidRPr="00C354B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И.М.</w:t>
            </w:r>
          </w:p>
        </w:tc>
        <w:tc>
          <w:tcPr>
            <w:tcW w:w="376" w:type="dxa"/>
            <w:tcBorders>
              <w:left w:val="single" w:sz="4" w:space="0" w:color="auto"/>
              <w:right w:val="double" w:sz="4" w:space="0" w:color="auto"/>
            </w:tcBorders>
          </w:tcPr>
          <w:p w:rsidR="00C354B7" w:rsidRPr="00C354B7" w:rsidRDefault="00C354B7" w:rsidP="009702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354B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8E6F85" w:rsidRDefault="008E6F85" w:rsidP="00464220">
      <w:pPr>
        <w:pStyle w:val="a3"/>
        <w:jc w:val="right"/>
        <w:rPr>
          <w:b w:val="0"/>
          <w:sz w:val="22"/>
          <w:szCs w:val="16"/>
        </w:rPr>
      </w:pPr>
    </w:p>
    <w:p w:rsidR="006C7991" w:rsidRPr="00464220" w:rsidRDefault="004B1AC2" w:rsidP="00464220">
      <w:pPr>
        <w:pStyle w:val="a3"/>
        <w:jc w:val="right"/>
        <w:rPr>
          <w:sz w:val="22"/>
          <w:szCs w:val="16"/>
        </w:rPr>
      </w:pPr>
      <w:r w:rsidRPr="00F02C3B">
        <w:rPr>
          <w:b w:val="0"/>
          <w:sz w:val="22"/>
          <w:szCs w:val="16"/>
        </w:rPr>
        <w:t>Заведующий учебной частью ______</w:t>
      </w:r>
      <w:r>
        <w:rPr>
          <w:b w:val="0"/>
          <w:sz w:val="22"/>
          <w:szCs w:val="16"/>
        </w:rPr>
        <w:t xml:space="preserve">____ </w:t>
      </w:r>
      <w:r w:rsidRPr="00C0407E">
        <w:rPr>
          <w:b w:val="0"/>
          <w:sz w:val="22"/>
          <w:szCs w:val="16"/>
        </w:rPr>
        <w:t>Е.О.Черны</w:t>
      </w:r>
      <w:r w:rsidR="00464220">
        <w:rPr>
          <w:b w:val="0"/>
          <w:sz w:val="22"/>
          <w:szCs w:val="16"/>
        </w:rPr>
        <w:t>х</w:t>
      </w:r>
    </w:p>
    <w:sectPr w:rsidR="006C7991" w:rsidRPr="00464220" w:rsidSect="00992A74">
      <w:pgSz w:w="11906" w:h="16838"/>
      <w:pgMar w:top="284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67" w:rsidRDefault="001E1E67" w:rsidP="005668ED">
      <w:r>
        <w:separator/>
      </w:r>
    </w:p>
  </w:endnote>
  <w:endnote w:type="continuationSeparator" w:id="0">
    <w:p w:rsidR="001E1E67" w:rsidRDefault="001E1E67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67" w:rsidRDefault="001E1E67" w:rsidP="005668ED">
      <w:r>
        <w:separator/>
      </w:r>
    </w:p>
  </w:footnote>
  <w:footnote w:type="continuationSeparator" w:id="0">
    <w:p w:rsidR="001E1E67" w:rsidRDefault="001E1E67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262F8"/>
    <w:multiLevelType w:val="hybridMultilevel"/>
    <w:tmpl w:val="7D0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FD9"/>
    <w:rsid w:val="00001533"/>
    <w:rsid w:val="00001DC8"/>
    <w:rsid w:val="00001E35"/>
    <w:rsid w:val="00002326"/>
    <w:rsid w:val="000033D0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6B8D"/>
    <w:rsid w:val="000270D5"/>
    <w:rsid w:val="00027690"/>
    <w:rsid w:val="00027855"/>
    <w:rsid w:val="00027E21"/>
    <w:rsid w:val="000309FF"/>
    <w:rsid w:val="0003107D"/>
    <w:rsid w:val="00031A02"/>
    <w:rsid w:val="00032770"/>
    <w:rsid w:val="00032C7A"/>
    <w:rsid w:val="000331EE"/>
    <w:rsid w:val="00033EA2"/>
    <w:rsid w:val="00034880"/>
    <w:rsid w:val="00034DB7"/>
    <w:rsid w:val="0003608E"/>
    <w:rsid w:val="000364E9"/>
    <w:rsid w:val="00036FFB"/>
    <w:rsid w:val="00037781"/>
    <w:rsid w:val="00037819"/>
    <w:rsid w:val="00037A2B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83F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5AC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4F1"/>
    <w:rsid w:val="00064F22"/>
    <w:rsid w:val="00065B46"/>
    <w:rsid w:val="00065B83"/>
    <w:rsid w:val="000663E8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74E"/>
    <w:rsid w:val="000836B2"/>
    <w:rsid w:val="00083ED1"/>
    <w:rsid w:val="00084E34"/>
    <w:rsid w:val="00084E63"/>
    <w:rsid w:val="000855B2"/>
    <w:rsid w:val="00085600"/>
    <w:rsid w:val="00085D20"/>
    <w:rsid w:val="00086AD7"/>
    <w:rsid w:val="00087447"/>
    <w:rsid w:val="00091631"/>
    <w:rsid w:val="00094AA3"/>
    <w:rsid w:val="00094E61"/>
    <w:rsid w:val="00096C14"/>
    <w:rsid w:val="000975AC"/>
    <w:rsid w:val="000A0571"/>
    <w:rsid w:val="000A15AD"/>
    <w:rsid w:val="000A1998"/>
    <w:rsid w:val="000A1C76"/>
    <w:rsid w:val="000A23CF"/>
    <w:rsid w:val="000A27C0"/>
    <w:rsid w:val="000A2E75"/>
    <w:rsid w:val="000A3571"/>
    <w:rsid w:val="000A3CFF"/>
    <w:rsid w:val="000A460E"/>
    <w:rsid w:val="000A47BA"/>
    <w:rsid w:val="000A4D91"/>
    <w:rsid w:val="000A6A10"/>
    <w:rsid w:val="000A6A3B"/>
    <w:rsid w:val="000A6AAA"/>
    <w:rsid w:val="000A6CEC"/>
    <w:rsid w:val="000B0613"/>
    <w:rsid w:val="000B0C8C"/>
    <w:rsid w:val="000B0DB7"/>
    <w:rsid w:val="000B16D3"/>
    <w:rsid w:val="000B1DF3"/>
    <w:rsid w:val="000B2993"/>
    <w:rsid w:val="000B3B9D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037B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6754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464"/>
    <w:rsid w:val="000F76CE"/>
    <w:rsid w:val="000F7B31"/>
    <w:rsid w:val="00100964"/>
    <w:rsid w:val="001009A5"/>
    <w:rsid w:val="001013FC"/>
    <w:rsid w:val="001015BC"/>
    <w:rsid w:val="001017C0"/>
    <w:rsid w:val="00101EBA"/>
    <w:rsid w:val="00102687"/>
    <w:rsid w:val="00104277"/>
    <w:rsid w:val="00105257"/>
    <w:rsid w:val="0010571E"/>
    <w:rsid w:val="001057FF"/>
    <w:rsid w:val="00105D75"/>
    <w:rsid w:val="00105F87"/>
    <w:rsid w:val="0010680E"/>
    <w:rsid w:val="00106D26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670"/>
    <w:rsid w:val="001148E7"/>
    <w:rsid w:val="00115701"/>
    <w:rsid w:val="001157C6"/>
    <w:rsid w:val="0011592A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57F"/>
    <w:rsid w:val="00122F40"/>
    <w:rsid w:val="00123916"/>
    <w:rsid w:val="001248EC"/>
    <w:rsid w:val="00125040"/>
    <w:rsid w:val="00125BBD"/>
    <w:rsid w:val="00125CF8"/>
    <w:rsid w:val="00125FB2"/>
    <w:rsid w:val="001261DF"/>
    <w:rsid w:val="00127E8D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C12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CC1"/>
    <w:rsid w:val="00145DA3"/>
    <w:rsid w:val="001461DA"/>
    <w:rsid w:val="00146ACF"/>
    <w:rsid w:val="00146B4F"/>
    <w:rsid w:val="00146DB1"/>
    <w:rsid w:val="00146F57"/>
    <w:rsid w:val="00146F98"/>
    <w:rsid w:val="0014715E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0A0"/>
    <w:rsid w:val="00161D5A"/>
    <w:rsid w:val="00163BC5"/>
    <w:rsid w:val="001644E4"/>
    <w:rsid w:val="00164994"/>
    <w:rsid w:val="00165E32"/>
    <w:rsid w:val="0016612B"/>
    <w:rsid w:val="00166216"/>
    <w:rsid w:val="0016657C"/>
    <w:rsid w:val="0016669C"/>
    <w:rsid w:val="001670BA"/>
    <w:rsid w:val="001675CA"/>
    <w:rsid w:val="001703A2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CE5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4AEA"/>
    <w:rsid w:val="001A50E6"/>
    <w:rsid w:val="001A574C"/>
    <w:rsid w:val="001A5A20"/>
    <w:rsid w:val="001A79EE"/>
    <w:rsid w:val="001A7CBD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0549"/>
    <w:rsid w:val="001C0C25"/>
    <w:rsid w:val="001C1583"/>
    <w:rsid w:val="001C19EE"/>
    <w:rsid w:val="001C1D38"/>
    <w:rsid w:val="001C2BCE"/>
    <w:rsid w:val="001C2BDB"/>
    <w:rsid w:val="001C2CE1"/>
    <w:rsid w:val="001C4644"/>
    <w:rsid w:val="001C495D"/>
    <w:rsid w:val="001C61DF"/>
    <w:rsid w:val="001C6BE5"/>
    <w:rsid w:val="001D12F0"/>
    <w:rsid w:val="001D1808"/>
    <w:rsid w:val="001D1DBF"/>
    <w:rsid w:val="001D1F48"/>
    <w:rsid w:val="001D2072"/>
    <w:rsid w:val="001D2AB5"/>
    <w:rsid w:val="001D2EBD"/>
    <w:rsid w:val="001D2F43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1E67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481"/>
    <w:rsid w:val="001E6499"/>
    <w:rsid w:val="001E65A6"/>
    <w:rsid w:val="001E6785"/>
    <w:rsid w:val="001E7452"/>
    <w:rsid w:val="001E7478"/>
    <w:rsid w:val="001E78CA"/>
    <w:rsid w:val="001F1553"/>
    <w:rsid w:val="001F1681"/>
    <w:rsid w:val="001F17C9"/>
    <w:rsid w:val="001F1F1E"/>
    <w:rsid w:val="001F31C3"/>
    <w:rsid w:val="001F378A"/>
    <w:rsid w:val="001F3E46"/>
    <w:rsid w:val="001F49FC"/>
    <w:rsid w:val="001F58F0"/>
    <w:rsid w:val="001F5D33"/>
    <w:rsid w:val="001F67E8"/>
    <w:rsid w:val="001F7407"/>
    <w:rsid w:val="002001DE"/>
    <w:rsid w:val="00200A21"/>
    <w:rsid w:val="00200B4B"/>
    <w:rsid w:val="00200BEE"/>
    <w:rsid w:val="00200FFF"/>
    <w:rsid w:val="0020139C"/>
    <w:rsid w:val="00201CAF"/>
    <w:rsid w:val="00201CDC"/>
    <w:rsid w:val="00201F5F"/>
    <w:rsid w:val="002020E8"/>
    <w:rsid w:val="0020330D"/>
    <w:rsid w:val="0020421D"/>
    <w:rsid w:val="00206A0B"/>
    <w:rsid w:val="00206D2F"/>
    <w:rsid w:val="002103CA"/>
    <w:rsid w:val="00210563"/>
    <w:rsid w:val="00210C96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3F22"/>
    <w:rsid w:val="002249B2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014"/>
    <w:rsid w:val="00235586"/>
    <w:rsid w:val="002357A9"/>
    <w:rsid w:val="00235EB0"/>
    <w:rsid w:val="002360BB"/>
    <w:rsid w:val="00236412"/>
    <w:rsid w:val="00236CEB"/>
    <w:rsid w:val="0024090F"/>
    <w:rsid w:val="00242531"/>
    <w:rsid w:val="0024256D"/>
    <w:rsid w:val="0024346A"/>
    <w:rsid w:val="002435C4"/>
    <w:rsid w:val="00243E72"/>
    <w:rsid w:val="002450D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41C5"/>
    <w:rsid w:val="002542C7"/>
    <w:rsid w:val="002542D5"/>
    <w:rsid w:val="002549F0"/>
    <w:rsid w:val="002562C1"/>
    <w:rsid w:val="00256AF4"/>
    <w:rsid w:val="00257048"/>
    <w:rsid w:val="00257075"/>
    <w:rsid w:val="0025753E"/>
    <w:rsid w:val="002577D1"/>
    <w:rsid w:val="00257B05"/>
    <w:rsid w:val="00260049"/>
    <w:rsid w:val="0026016E"/>
    <w:rsid w:val="00261548"/>
    <w:rsid w:val="002615B1"/>
    <w:rsid w:val="002618F6"/>
    <w:rsid w:val="002623D2"/>
    <w:rsid w:val="0026294B"/>
    <w:rsid w:val="0026376C"/>
    <w:rsid w:val="00263F42"/>
    <w:rsid w:val="00264069"/>
    <w:rsid w:val="00264400"/>
    <w:rsid w:val="00264BB7"/>
    <w:rsid w:val="00266A33"/>
    <w:rsid w:val="00266B9A"/>
    <w:rsid w:val="00266F93"/>
    <w:rsid w:val="00270578"/>
    <w:rsid w:val="00272143"/>
    <w:rsid w:val="002724E8"/>
    <w:rsid w:val="002725E7"/>
    <w:rsid w:val="00272E89"/>
    <w:rsid w:val="00273F9D"/>
    <w:rsid w:val="00274025"/>
    <w:rsid w:val="00274035"/>
    <w:rsid w:val="0027460E"/>
    <w:rsid w:val="0027528F"/>
    <w:rsid w:val="002752E9"/>
    <w:rsid w:val="00276FED"/>
    <w:rsid w:val="00277AB7"/>
    <w:rsid w:val="00280278"/>
    <w:rsid w:val="002808D0"/>
    <w:rsid w:val="00280E07"/>
    <w:rsid w:val="00281908"/>
    <w:rsid w:val="00281D9C"/>
    <w:rsid w:val="00281FF3"/>
    <w:rsid w:val="00282A26"/>
    <w:rsid w:val="002830F6"/>
    <w:rsid w:val="0028333C"/>
    <w:rsid w:val="00283EF6"/>
    <w:rsid w:val="00284716"/>
    <w:rsid w:val="00284A58"/>
    <w:rsid w:val="002864DC"/>
    <w:rsid w:val="0028655C"/>
    <w:rsid w:val="00286738"/>
    <w:rsid w:val="00286FD1"/>
    <w:rsid w:val="002879ED"/>
    <w:rsid w:val="002903C1"/>
    <w:rsid w:val="0029239F"/>
    <w:rsid w:val="00292B31"/>
    <w:rsid w:val="00294171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4864"/>
    <w:rsid w:val="002A5D32"/>
    <w:rsid w:val="002A5F37"/>
    <w:rsid w:val="002A638B"/>
    <w:rsid w:val="002A6B60"/>
    <w:rsid w:val="002A7A0C"/>
    <w:rsid w:val="002A7AAE"/>
    <w:rsid w:val="002A7DAD"/>
    <w:rsid w:val="002B0939"/>
    <w:rsid w:val="002B14DB"/>
    <w:rsid w:val="002B17C9"/>
    <w:rsid w:val="002B2C13"/>
    <w:rsid w:val="002B2DAD"/>
    <w:rsid w:val="002B378A"/>
    <w:rsid w:val="002B4459"/>
    <w:rsid w:val="002B47FB"/>
    <w:rsid w:val="002B4A9D"/>
    <w:rsid w:val="002B5E78"/>
    <w:rsid w:val="002B5F64"/>
    <w:rsid w:val="002B61A9"/>
    <w:rsid w:val="002B61AB"/>
    <w:rsid w:val="002B6ADC"/>
    <w:rsid w:val="002B7E26"/>
    <w:rsid w:val="002C18D7"/>
    <w:rsid w:val="002C1C4E"/>
    <w:rsid w:val="002C255D"/>
    <w:rsid w:val="002C28EA"/>
    <w:rsid w:val="002C35B1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41D3"/>
    <w:rsid w:val="002D47C8"/>
    <w:rsid w:val="002D4CD5"/>
    <w:rsid w:val="002D4FAB"/>
    <w:rsid w:val="002D56B2"/>
    <w:rsid w:val="002D6007"/>
    <w:rsid w:val="002D75EA"/>
    <w:rsid w:val="002E0E34"/>
    <w:rsid w:val="002E1829"/>
    <w:rsid w:val="002E1BB3"/>
    <w:rsid w:val="002E1C10"/>
    <w:rsid w:val="002E1DF9"/>
    <w:rsid w:val="002E1FF0"/>
    <w:rsid w:val="002E2B47"/>
    <w:rsid w:val="002E48E4"/>
    <w:rsid w:val="002E4D10"/>
    <w:rsid w:val="002E5C76"/>
    <w:rsid w:val="002E5DCB"/>
    <w:rsid w:val="002E61CA"/>
    <w:rsid w:val="002E6D87"/>
    <w:rsid w:val="002E7CD4"/>
    <w:rsid w:val="002F06B3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65"/>
    <w:rsid w:val="002F4495"/>
    <w:rsid w:val="002F4BCD"/>
    <w:rsid w:val="002F4E26"/>
    <w:rsid w:val="002F5C67"/>
    <w:rsid w:val="002F5CF0"/>
    <w:rsid w:val="002F6982"/>
    <w:rsid w:val="002F742D"/>
    <w:rsid w:val="002F765C"/>
    <w:rsid w:val="002F7BEB"/>
    <w:rsid w:val="00300CFA"/>
    <w:rsid w:val="003012E5"/>
    <w:rsid w:val="00301341"/>
    <w:rsid w:val="00301CFD"/>
    <w:rsid w:val="0030245D"/>
    <w:rsid w:val="00303B98"/>
    <w:rsid w:val="00304489"/>
    <w:rsid w:val="00304C2F"/>
    <w:rsid w:val="00305914"/>
    <w:rsid w:val="003066C5"/>
    <w:rsid w:val="00307762"/>
    <w:rsid w:val="00310197"/>
    <w:rsid w:val="0031080B"/>
    <w:rsid w:val="003110C5"/>
    <w:rsid w:val="00311755"/>
    <w:rsid w:val="00311896"/>
    <w:rsid w:val="0031197A"/>
    <w:rsid w:val="00311D65"/>
    <w:rsid w:val="00312827"/>
    <w:rsid w:val="00312D9D"/>
    <w:rsid w:val="00312FFB"/>
    <w:rsid w:val="0031307E"/>
    <w:rsid w:val="0031344C"/>
    <w:rsid w:val="0031355E"/>
    <w:rsid w:val="00313A73"/>
    <w:rsid w:val="00313D8E"/>
    <w:rsid w:val="00313D8F"/>
    <w:rsid w:val="003145BE"/>
    <w:rsid w:val="0031465D"/>
    <w:rsid w:val="003148B7"/>
    <w:rsid w:val="0031498A"/>
    <w:rsid w:val="003159F8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658"/>
    <w:rsid w:val="003278D7"/>
    <w:rsid w:val="00327EEE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12B"/>
    <w:rsid w:val="00333681"/>
    <w:rsid w:val="0033423E"/>
    <w:rsid w:val="00334913"/>
    <w:rsid w:val="00334CB2"/>
    <w:rsid w:val="00335165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9C7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3DCC"/>
    <w:rsid w:val="0035477C"/>
    <w:rsid w:val="00354C94"/>
    <w:rsid w:val="00355422"/>
    <w:rsid w:val="00355988"/>
    <w:rsid w:val="00355F27"/>
    <w:rsid w:val="003569A8"/>
    <w:rsid w:val="00357935"/>
    <w:rsid w:val="00357B76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84"/>
    <w:rsid w:val="003654AA"/>
    <w:rsid w:val="00365BEE"/>
    <w:rsid w:val="00365E99"/>
    <w:rsid w:val="003671C0"/>
    <w:rsid w:val="0036739B"/>
    <w:rsid w:val="003676C1"/>
    <w:rsid w:val="00371187"/>
    <w:rsid w:val="003713B5"/>
    <w:rsid w:val="00371A53"/>
    <w:rsid w:val="00371C3A"/>
    <w:rsid w:val="00371F10"/>
    <w:rsid w:val="003726E8"/>
    <w:rsid w:val="00372F63"/>
    <w:rsid w:val="00373045"/>
    <w:rsid w:val="0037331C"/>
    <w:rsid w:val="00373535"/>
    <w:rsid w:val="00373829"/>
    <w:rsid w:val="00373E88"/>
    <w:rsid w:val="00375395"/>
    <w:rsid w:val="00376676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610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9BC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130"/>
    <w:rsid w:val="003A666A"/>
    <w:rsid w:val="003A75CD"/>
    <w:rsid w:val="003B03CD"/>
    <w:rsid w:val="003B0F2A"/>
    <w:rsid w:val="003B11B0"/>
    <w:rsid w:val="003B1FED"/>
    <w:rsid w:val="003B27BF"/>
    <w:rsid w:val="003B3459"/>
    <w:rsid w:val="003B3527"/>
    <w:rsid w:val="003B3635"/>
    <w:rsid w:val="003B3871"/>
    <w:rsid w:val="003B3ECE"/>
    <w:rsid w:val="003B414B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38BE"/>
    <w:rsid w:val="003C49DF"/>
    <w:rsid w:val="003C5119"/>
    <w:rsid w:val="003C6E77"/>
    <w:rsid w:val="003C7066"/>
    <w:rsid w:val="003C7316"/>
    <w:rsid w:val="003C7524"/>
    <w:rsid w:val="003D05B0"/>
    <w:rsid w:val="003D1312"/>
    <w:rsid w:val="003D1E64"/>
    <w:rsid w:val="003D22D0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2422"/>
    <w:rsid w:val="003F2627"/>
    <w:rsid w:val="003F282E"/>
    <w:rsid w:val="003F303B"/>
    <w:rsid w:val="003F325F"/>
    <w:rsid w:val="003F36D3"/>
    <w:rsid w:val="003F3AD2"/>
    <w:rsid w:val="003F3F5B"/>
    <w:rsid w:val="003F3FEB"/>
    <w:rsid w:val="003F4B7A"/>
    <w:rsid w:val="003F5F0F"/>
    <w:rsid w:val="003F6830"/>
    <w:rsid w:val="003F75C1"/>
    <w:rsid w:val="003F7673"/>
    <w:rsid w:val="003F76AE"/>
    <w:rsid w:val="003F7A71"/>
    <w:rsid w:val="00400433"/>
    <w:rsid w:val="00400635"/>
    <w:rsid w:val="00400816"/>
    <w:rsid w:val="004012D1"/>
    <w:rsid w:val="0040188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CAF"/>
    <w:rsid w:val="004131A3"/>
    <w:rsid w:val="00413930"/>
    <w:rsid w:val="00413DB1"/>
    <w:rsid w:val="004148DB"/>
    <w:rsid w:val="00414BE0"/>
    <w:rsid w:val="00415CD0"/>
    <w:rsid w:val="004168C0"/>
    <w:rsid w:val="00417566"/>
    <w:rsid w:val="00417B55"/>
    <w:rsid w:val="00420549"/>
    <w:rsid w:val="00420A6D"/>
    <w:rsid w:val="00420A99"/>
    <w:rsid w:val="00423115"/>
    <w:rsid w:val="00423C7F"/>
    <w:rsid w:val="004243F5"/>
    <w:rsid w:val="0042448A"/>
    <w:rsid w:val="004253FA"/>
    <w:rsid w:val="0042671D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6D25"/>
    <w:rsid w:val="00447DD6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084F"/>
    <w:rsid w:val="00471749"/>
    <w:rsid w:val="00471923"/>
    <w:rsid w:val="00473986"/>
    <w:rsid w:val="00473B2F"/>
    <w:rsid w:val="00473CF1"/>
    <w:rsid w:val="004740DD"/>
    <w:rsid w:val="00474B00"/>
    <w:rsid w:val="00476A17"/>
    <w:rsid w:val="004773FE"/>
    <w:rsid w:val="00477533"/>
    <w:rsid w:val="00477706"/>
    <w:rsid w:val="00477964"/>
    <w:rsid w:val="004804B0"/>
    <w:rsid w:val="00480FA0"/>
    <w:rsid w:val="0048160B"/>
    <w:rsid w:val="00481635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9DA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AC2"/>
    <w:rsid w:val="004B1B6C"/>
    <w:rsid w:val="004B1CE3"/>
    <w:rsid w:val="004B2A67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EE"/>
    <w:rsid w:val="004C619F"/>
    <w:rsid w:val="004C635F"/>
    <w:rsid w:val="004C6373"/>
    <w:rsid w:val="004C742E"/>
    <w:rsid w:val="004C75C4"/>
    <w:rsid w:val="004C7941"/>
    <w:rsid w:val="004C7C18"/>
    <w:rsid w:val="004C7C3D"/>
    <w:rsid w:val="004D0928"/>
    <w:rsid w:val="004D0A5D"/>
    <w:rsid w:val="004D1E3C"/>
    <w:rsid w:val="004D22C6"/>
    <w:rsid w:val="004D264E"/>
    <w:rsid w:val="004D304A"/>
    <w:rsid w:val="004D33E7"/>
    <w:rsid w:val="004D3A67"/>
    <w:rsid w:val="004D438C"/>
    <w:rsid w:val="004D4664"/>
    <w:rsid w:val="004D4CCF"/>
    <w:rsid w:val="004D509B"/>
    <w:rsid w:val="004D5152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3FB"/>
    <w:rsid w:val="004E64F9"/>
    <w:rsid w:val="004F02C1"/>
    <w:rsid w:val="004F21E2"/>
    <w:rsid w:val="004F22D9"/>
    <w:rsid w:val="004F2ACF"/>
    <w:rsid w:val="004F4691"/>
    <w:rsid w:val="004F6548"/>
    <w:rsid w:val="004F7726"/>
    <w:rsid w:val="00500640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832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CDD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37E"/>
    <w:rsid w:val="00524A73"/>
    <w:rsid w:val="00524CEC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2DF"/>
    <w:rsid w:val="005339EE"/>
    <w:rsid w:val="005350FC"/>
    <w:rsid w:val="0053782E"/>
    <w:rsid w:val="00541074"/>
    <w:rsid w:val="00541FE7"/>
    <w:rsid w:val="005456DE"/>
    <w:rsid w:val="00545C56"/>
    <w:rsid w:val="00546139"/>
    <w:rsid w:val="0054750D"/>
    <w:rsid w:val="0055044E"/>
    <w:rsid w:val="00550BEE"/>
    <w:rsid w:val="00551058"/>
    <w:rsid w:val="0055115B"/>
    <w:rsid w:val="0055259B"/>
    <w:rsid w:val="005538AA"/>
    <w:rsid w:val="00553AB1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0F"/>
    <w:rsid w:val="005656F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6AF"/>
    <w:rsid w:val="00571A59"/>
    <w:rsid w:val="00573BD9"/>
    <w:rsid w:val="00573EDE"/>
    <w:rsid w:val="0057415D"/>
    <w:rsid w:val="005741FF"/>
    <w:rsid w:val="00574267"/>
    <w:rsid w:val="005745DC"/>
    <w:rsid w:val="005750D3"/>
    <w:rsid w:val="0057533F"/>
    <w:rsid w:val="00575F0B"/>
    <w:rsid w:val="005760E1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E7A"/>
    <w:rsid w:val="00584063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5D1"/>
    <w:rsid w:val="00597FDF"/>
    <w:rsid w:val="005A0201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3CC"/>
    <w:rsid w:val="005C5818"/>
    <w:rsid w:val="005C5CD5"/>
    <w:rsid w:val="005C63BF"/>
    <w:rsid w:val="005D025C"/>
    <w:rsid w:val="005D1280"/>
    <w:rsid w:val="005D148E"/>
    <w:rsid w:val="005D17DE"/>
    <w:rsid w:val="005D215C"/>
    <w:rsid w:val="005D2CEE"/>
    <w:rsid w:val="005D409D"/>
    <w:rsid w:val="005D4D6F"/>
    <w:rsid w:val="005D5005"/>
    <w:rsid w:val="005D54BB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131B"/>
    <w:rsid w:val="005F24F3"/>
    <w:rsid w:val="005F267F"/>
    <w:rsid w:val="005F2BA3"/>
    <w:rsid w:val="005F312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1A73"/>
    <w:rsid w:val="00601DE7"/>
    <w:rsid w:val="0060214D"/>
    <w:rsid w:val="006022B3"/>
    <w:rsid w:val="006022F2"/>
    <w:rsid w:val="0060265C"/>
    <w:rsid w:val="006033B5"/>
    <w:rsid w:val="00603926"/>
    <w:rsid w:val="00603F4E"/>
    <w:rsid w:val="00604521"/>
    <w:rsid w:val="00604EB1"/>
    <w:rsid w:val="006055C4"/>
    <w:rsid w:val="00605A35"/>
    <w:rsid w:val="00606339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052"/>
    <w:rsid w:val="0062170C"/>
    <w:rsid w:val="006219AE"/>
    <w:rsid w:val="00622BAC"/>
    <w:rsid w:val="006232BD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27A1E"/>
    <w:rsid w:val="006304D3"/>
    <w:rsid w:val="00630A48"/>
    <w:rsid w:val="00631BFF"/>
    <w:rsid w:val="00631C27"/>
    <w:rsid w:val="00632BF5"/>
    <w:rsid w:val="00633BE2"/>
    <w:rsid w:val="0063403F"/>
    <w:rsid w:val="00635CF5"/>
    <w:rsid w:val="00637409"/>
    <w:rsid w:val="006374E7"/>
    <w:rsid w:val="00640254"/>
    <w:rsid w:val="00640457"/>
    <w:rsid w:val="006412E6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67BF4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057"/>
    <w:rsid w:val="00676987"/>
    <w:rsid w:val="006777E0"/>
    <w:rsid w:val="006804A6"/>
    <w:rsid w:val="00680C8C"/>
    <w:rsid w:val="00680E4F"/>
    <w:rsid w:val="0068123A"/>
    <w:rsid w:val="00681A89"/>
    <w:rsid w:val="00682EEF"/>
    <w:rsid w:val="00683CDB"/>
    <w:rsid w:val="00684286"/>
    <w:rsid w:val="00684561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2CC7"/>
    <w:rsid w:val="006932AC"/>
    <w:rsid w:val="006936B5"/>
    <w:rsid w:val="00694F31"/>
    <w:rsid w:val="00696465"/>
    <w:rsid w:val="0069675E"/>
    <w:rsid w:val="006969CA"/>
    <w:rsid w:val="00696AAA"/>
    <w:rsid w:val="00696C94"/>
    <w:rsid w:val="00697BDA"/>
    <w:rsid w:val="00697D6C"/>
    <w:rsid w:val="006A09FD"/>
    <w:rsid w:val="006A0C98"/>
    <w:rsid w:val="006A169C"/>
    <w:rsid w:val="006A5265"/>
    <w:rsid w:val="006A53FA"/>
    <w:rsid w:val="006A644F"/>
    <w:rsid w:val="006A64C7"/>
    <w:rsid w:val="006A6DF2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4ABD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4D9"/>
    <w:rsid w:val="006C677E"/>
    <w:rsid w:val="006C698B"/>
    <w:rsid w:val="006C7006"/>
    <w:rsid w:val="006C77AB"/>
    <w:rsid w:val="006C7801"/>
    <w:rsid w:val="006C7991"/>
    <w:rsid w:val="006C7BC7"/>
    <w:rsid w:val="006D03A2"/>
    <w:rsid w:val="006D07AE"/>
    <w:rsid w:val="006D10D8"/>
    <w:rsid w:val="006D2679"/>
    <w:rsid w:val="006D36D9"/>
    <w:rsid w:val="006D413A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5B4F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A04"/>
    <w:rsid w:val="00703D9C"/>
    <w:rsid w:val="00703F47"/>
    <w:rsid w:val="007065EA"/>
    <w:rsid w:val="00706A8E"/>
    <w:rsid w:val="00706C55"/>
    <w:rsid w:val="007074A0"/>
    <w:rsid w:val="00707DAC"/>
    <w:rsid w:val="007106D2"/>
    <w:rsid w:val="007112EC"/>
    <w:rsid w:val="007116B4"/>
    <w:rsid w:val="0071180C"/>
    <w:rsid w:val="00711A25"/>
    <w:rsid w:val="00711D00"/>
    <w:rsid w:val="00711DF2"/>
    <w:rsid w:val="007120DC"/>
    <w:rsid w:val="00712117"/>
    <w:rsid w:val="00712DF3"/>
    <w:rsid w:val="00713147"/>
    <w:rsid w:val="00713847"/>
    <w:rsid w:val="00713C6E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268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47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2CBE"/>
    <w:rsid w:val="00753C47"/>
    <w:rsid w:val="00754419"/>
    <w:rsid w:val="00754F7C"/>
    <w:rsid w:val="0075503D"/>
    <w:rsid w:val="0075514C"/>
    <w:rsid w:val="00755977"/>
    <w:rsid w:val="0075627E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762D"/>
    <w:rsid w:val="00770144"/>
    <w:rsid w:val="0077064D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48B"/>
    <w:rsid w:val="00780BA0"/>
    <w:rsid w:val="00780BAC"/>
    <w:rsid w:val="00781134"/>
    <w:rsid w:val="007818DA"/>
    <w:rsid w:val="00781C9A"/>
    <w:rsid w:val="00782DE6"/>
    <w:rsid w:val="0078385C"/>
    <w:rsid w:val="00784447"/>
    <w:rsid w:val="007844E4"/>
    <w:rsid w:val="00784587"/>
    <w:rsid w:val="00785048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82E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744"/>
    <w:rsid w:val="007B5847"/>
    <w:rsid w:val="007B623A"/>
    <w:rsid w:val="007B631D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E16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5AB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ACB"/>
    <w:rsid w:val="007F4E96"/>
    <w:rsid w:val="007F579C"/>
    <w:rsid w:val="007F62A7"/>
    <w:rsid w:val="007F7662"/>
    <w:rsid w:val="0080053A"/>
    <w:rsid w:val="00800F1E"/>
    <w:rsid w:val="00801342"/>
    <w:rsid w:val="00801A7B"/>
    <w:rsid w:val="00802142"/>
    <w:rsid w:val="00802327"/>
    <w:rsid w:val="008030A4"/>
    <w:rsid w:val="008034E9"/>
    <w:rsid w:val="00803D84"/>
    <w:rsid w:val="00803F03"/>
    <w:rsid w:val="008046DA"/>
    <w:rsid w:val="00805506"/>
    <w:rsid w:val="008063C3"/>
    <w:rsid w:val="00806848"/>
    <w:rsid w:val="00807DB5"/>
    <w:rsid w:val="00811B44"/>
    <w:rsid w:val="00812181"/>
    <w:rsid w:val="008121AA"/>
    <w:rsid w:val="00812218"/>
    <w:rsid w:val="00812850"/>
    <w:rsid w:val="008133EB"/>
    <w:rsid w:val="008138A9"/>
    <w:rsid w:val="00814379"/>
    <w:rsid w:val="00816B08"/>
    <w:rsid w:val="00816B13"/>
    <w:rsid w:val="00817468"/>
    <w:rsid w:val="00820CBB"/>
    <w:rsid w:val="0082114A"/>
    <w:rsid w:val="00821451"/>
    <w:rsid w:val="008221E5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3EAD"/>
    <w:rsid w:val="00834487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3C3"/>
    <w:rsid w:val="00844DD7"/>
    <w:rsid w:val="0084513D"/>
    <w:rsid w:val="00846C7D"/>
    <w:rsid w:val="00846FBA"/>
    <w:rsid w:val="00847329"/>
    <w:rsid w:val="00847F0B"/>
    <w:rsid w:val="00850059"/>
    <w:rsid w:val="0085098E"/>
    <w:rsid w:val="008519F4"/>
    <w:rsid w:val="00851BAE"/>
    <w:rsid w:val="00852147"/>
    <w:rsid w:val="00852802"/>
    <w:rsid w:val="00852861"/>
    <w:rsid w:val="008530F1"/>
    <w:rsid w:val="00853B33"/>
    <w:rsid w:val="008553EA"/>
    <w:rsid w:val="00855A3D"/>
    <w:rsid w:val="00855EFE"/>
    <w:rsid w:val="00856865"/>
    <w:rsid w:val="0085695A"/>
    <w:rsid w:val="00856B55"/>
    <w:rsid w:val="008606F9"/>
    <w:rsid w:val="008609D6"/>
    <w:rsid w:val="00860C35"/>
    <w:rsid w:val="00860F89"/>
    <w:rsid w:val="00860FA6"/>
    <w:rsid w:val="0086181E"/>
    <w:rsid w:val="00861995"/>
    <w:rsid w:val="008643B0"/>
    <w:rsid w:val="008646F9"/>
    <w:rsid w:val="00864DAB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573"/>
    <w:rsid w:val="008839EE"/>
    <w:rsid w:val="00883E27"/>
    <w:rsid w:val="00883F11"/>
    <w:rsid w:val="008855FF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3108"/>
    <w:rsid w:val="00894CC9"/>
    <w:rsid w:val="00895DCA"/>
    <w:rsid w:val="0089669A"/>
    <w:rsid w:val="00897E2E"/>
    <w:rsid w:val="008A013D"/>
    <w:rsid w:val="008A117A"/>
    <w:rsid w:val="008A15D7"/>
    <w:rsid w:val="008A16E8"/>
    <w:rsid w:val="008A2592"/>
    <w:rsid w:val="008A3253"/>
    <w:rsid w:val="008A3540"/>
    <w:rsid w:val="008A3FC9"/>
    <w:rsid w:val="008A468A"/>
    <w:rsid w:val="008A49B6"/>
    <w:rsid w:val="008A50C2"/>
    <w:rsid w:val="008A7D86"/>
    <w:rsid w:val="008A7EA8"/>
    <w:rsid w:val="008B00F9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4BA1"/>
    <w:rsid w:val="008C546F"/>
    <w:rsid w:val="008C5855"/>
    <w:rsid w:val="008C60CA"/>
    <w:rsid w:val="008D033D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989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4113"/>
    <w:rsid w:val="008E5658"/>
    <w:rsid w:val="008E58AA"/>
    <w:rsid w:val="008E6F85"/>
    <w:rsid w:val="008E7EB9"/>
    <w:rsid w:val="008F0148"/>
    <w:rsid w:val="008F04F0"/>
    <w:rsid w:val="008F06C4"/>
    <w:rsid w:val="008F0708"/>
    <w:rsid w:val="008F07E4"/>
    <w:rsid w:val="008F0BA7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546"/>
    <w:rsid w:val="008F6731"/>
    <w:rsid w:val="008F6FF7"/>
    <w:rsid w:val="008F6FF8"/>
    <w:rsid w:val="0090066A"/>
    <w:rsid w:val="00900786"/>
    <w:rsid w:val="00901DDE"/>
    <w:rsid w:val="0090267D"/>
    <w:rsid w:val="0090389B"/>
    <w:rsid w:val="00903C37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27DE"/>
    <w:rsid w:val="00913EBD"/>
    <w:rsid w:val="009146C9"/>
    <w:rsid w:val="00914880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785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57A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40668"/>
    <w:rsid w:val="00940DBE"/>
    <w:rsid w:val="00941504"/>
    <w:rsid w:val="0094224D"/>
    <w:rsid w:val="00942AA7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318"/>
    <w:rsid w:val="0095265C"/>
    <w:rsid w:val="0095269C"/>
    <w:rsid w:val="00952C57"/>
    <w:rsid w:val="00952CE0"/>
    <w:rsid w:val="009552AE"/>
    <w:rsid w:val="00955485"/>
    <w:rsid w:val="00955FD2"/>
    <w:rsid w:val="00957042"/>
    <w:rsid w:val="0095721F"/>
    <w:rsid w:val="00957DA9"/>
    <w:rsid w:val="00961168"/>
    <w:rsid w:val="009622E9"/>
    <w:rsid w:val="00962F86"/>
    <w:rsid w:val="00963D18"/>
    <w:rsid w:val="00964BE7"/>
    <w:rsid w:val="0096516C"/>
    <w:rsid w:val="00965400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8F8"/>
    <w:rsid w:val="00972AA4"/>
    <w:rsid w:val="00972C48"/>
    <w:rsid w:val="009749CB"/>
    <w:rsid w:val="00974C08"/>
    <w:rsid w:val="00974CCD"/>
    <w:rsid w:val="009751E2"/>
    <w:rsid w:val="0097566A"/>
    <w:rsid w:val="00975722"/>
    <w:rsid w:val="00975F2E"/>
    <w:rsid w:val="00976DB7"/>
    <w:rsid w:val="00977034"/>
    <w:rsid w:val="00977764"/>
    <w:rsid w:val="00980226"/>
    <w:rsid w:val="00980735"/>
    <w:rsid w:val="00981A70"/>
    <w:rsid w:val="00981E11"/>
    <w:rsid w:val="00981E3C"/>
    <w:rsid w:val="00982433"/>
    <w:rsid w:val="009829A5"/>
    <w:rsid w:val="00982EF8"/>
    <w:rsid w:val="0098379F"/>
    <w:rsid w:val="00984158"/>
    <w:rsid w:val="00984388"/>
    <w:rsid w:val="00984F30"/>
    <w:rsid w:val="009867D2"/>
    <w:rsid w:val="009874A9"/>
    <w:rsid w:val="00987B33"/>
    <w:rsid w:val="00990401"/>
    <w:rsid w:val="009906A3"/>
    <w:rsid w:val="00990C11"/>
    <w:rsid w:val="0099169E"/>
    <w:rsid w:val="009925C3"/>
    <w:rsid w:val="00992A74"/>
    <w:rsid w:val="00993074"/>
    <w:rsid w:val="009931B3"/>
    <w:rsid w:val="00993610"/>
    <w:rsid w:val="00994422"/>
    <w:rsid w:val="00994B56"/>
    <w:rsid w:val="009951CB"/>
    <w:rsid w:val="00996D59"/>
    <w:rsid w:val="00996D6A"/>
    <w:rsid w:val="00996D9E"/>
    <w:rsid w:val="009976E3"/>
    <w:rsid w:val="009A11E7"/>
    <w:rsid w:val="009A17B9"/>
    <w:rsid w:val="009A3120"/>
    <w:rsid w:val="009A376D"/>
    <w:rsid w:val="009A37D5"/>
    <w:rsid w:val="009A3D5C"/>
    <w:rsid w:val="009A442B"/>
    <w:rsid w:val="009A5088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A62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2D37"/>
    <w:rsid w:val="009D3F5F"/>
    <w:rsid w:val="009D4303"/>
    <w:rsid w:val="009D4584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72B"/>
    <w:rsid w:val="009E1BF6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68D7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1957"/>
    <w:rsid w:val="00A31D3B"/>
    <w:rsid w:val="00A32609"/>
    <w:rsid w:val="00A3294D"/>
    <w:rsid w:val="00A32F15"/>
    <w:rsid w:val="00A3340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2E2"/>
    <w:rsid w:val="00A455DA"/>
    <w:rsid w:val="00A46158"/>
    <w:rsid w:val="00A466BD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53CD"/>
    <w:rsid w:val="00A567C9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5B1E"/>
    <w:rsid w:val="00A660A2"/>
    <w:rsid w:val="00A66A1F"/>
    <w:rsid w:val="00A67210"/>
    <w:rsid w:val="00A6761C"/>
    <w:rsid w:val="00A70E04"/>
    <w:rsid w:val="00A719B0"/>
    <w:rsid w:val="00A7349C"/>
    <w:rsid w:val="00A73581"/>
    <w:rsid w:val="00A7358C"/>
    <w:rsid w:val="00A73AC5"/>
    <w:rsid w:val="00A742E8"/>
    <w:rsid w:val="00A7477D"/>
    <w:rsid w:val="00A75711"/>
    <w:rsid w:val="00A75DD9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0949"/>
    <w:rsid w:val="00A93A99"/>
    <w:rsid w:val="00A93FBF"/>
    <w:rsid w:val="00A94E6B"/>
    <w:rsid w:val="00A96365"/>
    <w:rsid w:val="00A965D3"/>
    <w:rsid w:val="00A96723"/>
    <w:rsid w:val="00A968FF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5E42"/>
    <w:rsid w:val="00AA636F"/>
    <w:rsid w:val="00AA7518"/>
    <w:rsid w:val="00AB086A"/>
    <w:rsid w:val="00AB0B75"/>
    <w:rsid w:val="00AB49C3"/>
    <w:rsid w:val="00AB520A"/>
    <w:rsid w:val="00AB60E8"/>
    <w:rsid w:val="00AB6901"/>
    <w:rsid w:val="00AB759F"/>
    <w:rsid w:val="00AB7736"/>
    <w:rsid w:val="00AC06D9"/>
    <w:rsid w:val="00AC07C1"/>
    <w:rsid w:val="00AC2072"/>
    <w:rsid w:val="00AC2582"/>
    <w:rsid w:val="00AC272B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08D1"/>
    <w:rsid w:val="00AD1A1A"/>
    <w:rsid w:val="00AD24B8"/>
    <w:rsid w:val="00AD2B6F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12FF"/>
    <w:rsid w:val="00AE1613"/>
    <w:rsid w:val="00AE1C72"/>
    <w:rsid w:val="00AE21CF"/>
    <w:rsid w:val="00AE3075"/>
    <w:rsid w:val="00AE35DC"/>
    <w:rsid w:val="00AE388A"/>
    <w:rsid w:val="00AE3A9D"/>
    <w:rsid w:val="00AE4960"/>
    <w:rsid w:val="00AE4A28"/>
    <w:rsid w:val="00AE5AD2"/>
    <w:rsid w:val="00AE6691"/>
    <w:rsid w:val="00AE7661"/>
    <w:rsid w:val="00AF157F"/>
    <w:rsid w:val="00AF17C9"/>
    <w:rsid w:val="00AF1955"/>
    <w:rsid w:val="00AF1D6B"/>
    <w:rsid w:val="00AF3D9F"/>
    <w:rsid w:val="00AF3EEA"/>
    <w:rsid w:val="00AF4022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18D"/>
    <w:rsid w:val="00B0726E"/>
    <w:rsid w:val="00B102C5"/>
    <w:rsid w:val="00B10CC7"/>
    <w:rsid w:val="00B1127C"/>
    <w:rsid w:val="00B11E2E"/>
    <w:rsid w:val="00B12560"/>
    <w:rsid w:val="00B13736"/>
    <w:rsid w:val="00B165F2"/>
    <w:rsid w:val="00B16E39"/>
    <w:rsid w:val="00B16EE8"/>
    <w:rsid w:val="00B17109"/>
    <w:rsid w:val="00B17A0C"/>
    <w:rsid w:val="00B21AEB"/>
    <w:rsid w:val="00B21B29"/>
    <w:rsid w:val="00B225DA"/>
    <w:rsid w:val="00B22C20"/>
    <w:rsid w:val="00B234EC"/>
    <w:rsid w:val="00B237C1"/>
    <w:rsid w:val="00B239CB"/>
    <w:rsid w:val="00B23BB3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81F"/>
    <w:rsid w:val="00B33A4D"/>
    <w:rsid w:val="00B346D7"/>
    <w:rsid w:val="00B35155"/>
    <w:rsid w:val="00B357C3"/>
    <w:rsid w:val="00B35930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6C1"/>
    <w:rsid w:val="00B47341"/>
    <w:rsid w:val="00B50142"/>
    <w:rsid w:val="00B505DC"/>
    <w:rsid w:val="00B507D6"/>
    <w:rsid w:val="00B5119C"/>
    <w:rsid w:val="00B52194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78D"/>
    <w:rsid w:val="00B56FDF"/>
    <w:rsid w:val="00B57831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3C1"/>
    <w:rsid w:val="00B76553"/>
    <w:rsid w:val="00B769C6"/>
    <w:rsid w:val="00B76D3C"/>
    <w:rsid w:val="00B77ADB"/>
    <w:rsid w:val="00B77E06"/>
    <w:rsid w:val="00B77E30"/>
    <w:rsid w:val="00B77FEA"/>
    <w:rsid w:val="00B8013D"/>
    <w:rsid w:val="00B80368"/>
    <w:rsid w:val="00B82341"/>
    <w:rsid w:val="00B8250F"/>
    <w:rsid w:val="00B82E0B"/>
    <w:rsid w:val="00B82E55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548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B39"/>
    <w:rsid w:val="00BA01FE"/>
    <w:rsid w:val="00BA0576"/>
    <w:rsid w:val="00BA0875"/>
    <w:rsid w:val="00BA08A9"/>
    <w:rsid w:val="00BA1106"/>
    <w:rsid w:val="00BA144B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31F6"/>
    <w:rsid w:val="00BB4819"/>
    <w:rsid w:val="00BB4B41"/>
    <w:rsid w:val="00BB6F60"/>
    <w:rsid w:val="00BB7B60"/>
    <w:rsid w:val="00BB7D09"/>
    <w:rsid w:val="00BB7DAB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580B"/>
    <w:rsid w:val="00BD6A2A"/>
    <w:rsid w:val="00BD6A70"/>
    <w:rsid w:val="00BD7081"/>
    <w:rsid w:val="00BD70D1"/>
    <w:rsid w:val="00BD7B1B"/>
    <w:rsid w:val="00BD7E88"/>
    <w:rsid w:val="00BE01F6"/>
    <w:rsid w:val="00BE06CD"/>
    <w:rsid w:val="00BE0A06"/>
    <w:rsid w:val="00BE10C2"/>
    <w:rsid w:val="00BE11BE"/>
    <w:rsid w:val="00BE127F"/>
    <w:rsid w:val="00BE14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E7F"/>
    <w:rsid w:val="00BF3FF7"/>
    <w:rsid w:val="00BF4565"/>
    <w:rsid w:val="00BF51B1"/>
    <w:rsid w:val="00BF51D4"/>
    <w:rsid w:val="00BF718A"/>
    <w:rsid w:val="00BF7952"/>
    <w:rsid w:val="00C00543"/>
    <w:rsid w:val="00C00E2F"/>
    <w:rsid w:val="00C012ED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59E"/>
    <w:rsid w:val="00C15A21"/>
    <w:rsid w:val="00C176C2"/>
    <w:rsid w:val="00C178AF"/>
    <w:rsid w:val="00C20560"/>
    <w:rsid w:val="00C20564"/>
    <w:rsid w:val="00C20706"/>
    <w:rsid w:val="00C20AF5"/>
    <w:rsid w:val="00C20D07"/>
    <w:rsid w:val="00C22FBE"/>
    <w:rsid w:val="00C239F9"/>
    <w:rsid w:val="00C249CA"/>
    <w:rsid w:val="00C25711"/>
    <w:rsid w:val="00C268D0"/>
    <w:rsid w:val="00C27418"/>
    <w:rsid w:val="00C304B8"/>
    <w:rsid w:val="00C313DE"/>
    <w:rsid w:val="00C317A8"/>
    <w:rsid w:val="00C318A9"/>
    <w:rsid w:val="00C32B88"/>
    <w:rsid w:val="00C32EAA"/>
    <w:rsid w:val="00C33BF4"/>
    <w:rsid w:val="00C35220"/>
    <w:rsid w:val="00C354B7"/>
    <w:rsid w:val="00C35698"/>
    <w:rsid w:val="00C37959"/>
    <w:rsid w:val="00C405ED"/>
    <w:rsid w:val="00C40BC0"/>
    <w:rsid w:val="00C41354"/>
    <w:rsid w:val="00C41DA6"/>
    <w:rsid w:val="00C42033"/>
    <w:rsid w:val="00C42056"/>
    <w:rsid w:val="00C427C3"/>
    <w:rsid w:val="00C43006"/>
    <w:rsid w:val="00C43049"/>
    <w:rsid w:val="00C43078"/>
    <w:rsid w:val="00C45743"/>
    <w:rsid w:val="00C45B7F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7BB"/>
    <w:rsid w:val="00C54C26"/>
    <w:rsid w:val="00C54DD2"/>
    <w:rsid w:val="00C54F1D"/>
    <w:rsid w:val="00C55879"/>
    <w:rsid w:val="00C55C52"/>
    <w:rsid w:val="00C55C8C"/>
    <w:rsid w:val="00C575AA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67A31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282"/>
    <w:rsid w:val="00C83FE2"/>
    <w:rsid w:val="00C840D0"/>
    <w:rsid w:val="00C844A9"/>
    <w:rsid w:val="00C84D2D"/>
    <w:rsid w:val="00C8506B"/>
    <w:rsid w:val="00C86019"/>
    <w:rsid w:val="00C879AF"/>
    <w:rsid w:val="00C90C96"/>
    <w:rsid w:val="00C92B67"/>
    <w:rsid w:val="00C92F2B"/>
    <w:rsid w:val="00C937E7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5DD"/>
    <w:rsid w:val="00CA1804"/>
    <w:rsid w:val="00CA18F3"/>
    <w:rsid w:val="00CA455B"/>
    <w:rsid w:val="00CA488B"/>
    <w:rsid w:val="00CA4985"/>
    <w:rsid w:val="00CA4B46"/>
    <w:rsid w:val="00CA58AA"/>
    <w:rsid w:val="00CA5A90"/>
    <w:rsid w:val="00CA5DB1"/>
    <w:rsid w:val="00CA5DB8"/>
    <w:rsid w:val="00CA6141"/>
    <w:rsid w:val="00CA7D4D"/>
    <w:rsid w:val="00CB1778"/>
    <w:rsid w:val="00CB20F8"/>
    <w:rsid w:val="00CB22CD"/>
    <w:rsid w:val="00CB28A3"/>
    <w:rsid w:val="00CB2FBD"/>
    <w:rsid w:val="00CB381D"/>
    <w:rsid w:val="00CB479B"/>
    <w:rsid w:val="00CB4A36"/>
    <w:rsid w:val="00CB51D2"/>
    <w:rsid w:val="00CB5C23"/>
    <w:rsid w:val="00CB68DE"/>
    <w:rsid w:val="00CC0695"/>
    <w:rsid w:val="00CC07CC"/>
    <w:rsid w:val="00CC12F8"/>
    <w:rsid w:val="00CC1E99"/>
    <w:rsid w:val="00CC1F58"/>
    <w:rsid w:val="00CC1F91"/>
    <w:rsid w:val="00CC2911"/>
    <w:rsid w:val="00CC2F37"/>
    <w:rsid w:val="00CC3017"/>
    <w:rsid w:val="00CC346C"/>
    <w:rsid w:val="00CC34D4"/>
    <w:rsid w:val="00CC4678"/>
    <w:rsid w:val="00CC4FDB"/>
    <w:rsid w:val="00CC5303"/>
    <w:rsid w:val="00CC6511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6AF"/>
    <w:rsid w:val="00CE1A2B"/>
    <w:rsid w:val="00CE1C8E"/>
    <w:rsid w:val="00CE21A7"/>
    <w:rsid w:val="00CE2D75"/>
    <w:rsid w:val="00CE2F21"/>
    <w:rsid w:val="00CE30FE"/>
    <w:rsid w:val="00CE358C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27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5353"/>
    <w:rsid w:val="00CF583C"/>
    <w:rsid w:val="00CF5BF3"/>
    <w:rsid w:val="00CF5D18"/>
    <w:rsid w:val="00CF5D27"/>
    <w:rsid w:val="00CF6198"/>
    <w:rsid w:val="00CF63B7"/>
    <w:rsid w:val="00CF6C07"/>
    <w:rsid w:val="00D0013B"/>
    <w:rsid w:val="00D01043"/>
    <w:rsid w:val="00D016C4"/>
    <w:rsid w:val="00D016E3"/>
    <w:rsid w:val="00D0230F"/>
    <w:rsid w:val="00D02432"/>
    <w:rsid w:val="00D02AA1"/>
    <w:rsid w:val="00D02BEB"/>
    <w:rsid w:val="00D02F01"/>
    <w:rsid w:val="00D03C62"/>
    <w:rsid w:val="00D04CAE"/>
    <w:rsid w:val="00D05041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2A3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522"/>
    <w:rsid w:val="00D34921"/>
    <w:rsid w:val="00D360B3"/>
    <w:rsid w:val="00D36DE3"/>
    <w:rsid w:val="00D36DFF"/>
    <w:rsid w:val="00D407BC"/>
    <w:rsid w:val="00D40EFC"/>
    <w:rsid w:val="00D4158B"/>
    <w:rsid w:val="00D4186C"/>
    <w:rsid w:val="00D429BC"/>
    <w:rsid w:val="00D437B2"/>
    <w:rsid w:val="00D4570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1715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1522"/>
    <w:rsid w:val="00D727EE"/>
    <w:rsid w:val="00D72867"/>
    <w:rsid w:val="00D72A0F"/>
    <w:rsid w:val="00D73B89"/>
    <w:rsid w:val="00D7400A"/>
    <w:rsid w:val="00D74B50"/>
    <w:rsid w:val="00D75412"/>
    <w:rsid w:val="00D76590"/>
    <w:rsid w:val="00D7699A"/>
    <w:rsid w:val="00D77117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1648"/>
    <w:rsid w:val="00DA2C26"/>
    <w:rsid w:val="00DA34F9"/>
    <w:rsid w:val="00DA37EE"/>
    <w:rsid w:val="00DA3E06"/>
    <w:rsid w:val="00DA3E6D"/>
    <w:rsid w:val="00DA3F6E"/>
    <w:rsid w:val="00DA4538"/>
    <w:rsid w:val="00DA4B41"/>
    <w:rsid w:val="00DA4CF3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2F6"/>
    <w:rsid w:val="00DB2835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42B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07E2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664A"/>
    <w:rsid w:val="00DD7593"/>
    <w:rsid w:val="00DD777E"/>
    <w:rsid w:val="00DD7C3D"/>
    <w:rsid w:val="00DD7E63"/>
    <w:rsid w:val="00DE002A"/>
    <w:rsid w:val="00DE0BF4"/>
    <w:rsid w:val="00DE0EF0"/>
    <w:rsid w:val="00DE122D"/>
    <w:rsid w:val="00DE1381"/>
    <w:rsid w:val="00DE1F40"/>
    <w:rsid w:val="00DE2936"/>
    <w:rsid w:val="00DE3D91"/>
    <w:rsid w:val="00DE42C9"/>
    <w:rsid w:val="00DE4DE8"/>
    <w:rsid w:val="00DE4EA9"/>
    <w:rsid w:val="00DE53DD"/>
    <w:rsid w:val="00DE5709"/>
    <w:rsid w:val="00DE5A88"/>
    <w:rsid w:val="00DE5B3D"/>
    <w:rsid w:val="00DE5D55"/>
    <w:rsid w:val="00DE6487"/>
    <w:rsid w:val="00DE6B33"/>
    <w:rsid w:val="00DE796D"/>
    <w:rsid w:val="00DE7E29"/>
    <w:rsid w:val="00DF066F"/>
    <w:rsid w:val="00DF06DE"/>
    <w:rsid w:val="00DF220F"/>
    <w:rsid w:val="00DF2561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E01038"/>
    <w:rsid w:val="00E010B1"/>
    <w:rsid w:val="00E01457"/>
    <w:rsid w:val="00E015F6"/>
    <w:rsid w:val="00E01632"/>
    <w:rsid w:val="00E017D8"/>
    <w:rsid w:val="00E02421"/>
    <w:rsid w:val="00E028F9"/>
    <w:rsid w:val="00E030D8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1DCA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1D3"/>
    <w:rsid w:val="00E2332D"/>
    <w:rsid w:val="00E235C0"/>
    <w:rsid w:val="00E2374D"/>
    <w:rsid w:val="00E24B8A"/>
    <w:rsid w:val="00E255AA"/>
    <w:rsid w:val="00E2564E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BC5"/>
    <w:rsid w:val="00E33F6F"/>
    <w:rsid w:val="00E345CB"/>
    <w:rsid w:val="00E34BEF"/>
    <w:rsid w:val="00E360CC"/>
    <w:rsid w:val="00E36FAB"/>
    <w:rsid w:val="00E4106F"/>
    <w:rsid w:val="00E4153C"/>
    <w:rsid w:val="00E41666"/>
    <w:rsid w:val="00E416BC"/>
    <w:rsid w:val="00E4170C"/>
    <w:rsid w:val="00E42500"/>
    <w:rsid w:val="00E43452"/>
    <w:rsid w:val="00E43924"/>
    <w:rsid w:val="00E43C07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1C4"/>
    <w:rsid w:val="00E7040D"/>
    <w:rsid w:val="00E707CF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FB4"/>
    <w:rsid w:val="00E8518F"/>
    <w:rsid w:val="00E8700C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46F"/>
    <w:rsid w:val="00EA4608"/>
    <w:rsid w:val="00EA4D49"/>
    <w:rsid w:val="00EA53B6"/>
    <w:rsid w:val="00EA561A"/>
    <w:rsid w:val="00EA5CAC"/>
    <w:rsid w:val="00EA77F9"/>
    <w:rsid w:val="00EB104B"/>
    <w:rsid w:val="00EB1FF3"/>
    <w:rsid w:val="00EB24D6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40BD"/>
    <w:rsid w:val="00ED4199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B58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6FF4"/>
    <w:rsid w:val="00EE7A93"/>
    <w:rsid w:val="00EF0638"/>
    <w:rsid w:val="00EF08BF"/>
    <w:rsid w:val="00EF0DA7"/>
    <w:rsid w:val="00EF1443"/>
    <w:rsid w:val="00EF199E"/>
    <w:rsid w:val="00EF1AB3"/>
    <w:rsid w:val="00EF1CC5"/>
    <w:rsid w:val="00EF27EF"/>
    <w:rsid w:val="00EF284D"/>
    <w:rsid w:val="00EF356F"/>
    <w:rsid w:val="00EF3640"/>
    <w:rsid w:val="00EF390D"/>
    <w:rsid w:val="00EF49B7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C3B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33FA"/>
    <w:rsid w:val="00F1379F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475B"/>
    <w:rsid w:val="00F2623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2C32"/>
    <w:rsid w:val="00F338BA"/>
    <w:rsid w:val="00F340C4"/>
    <w:rsid w:val="00F345C5"/>
    <w:rsid w:val="00F356C8"/>
    <w:rsid w:val="00F35DB6"/>
    <w:rsid w:val="00F366F2"/>
    <w:rsid w:val="00F369ED"/>
    <w:rsid w:val="00F4093F"/>
    <w:rsid w:val="00F4105A"/>
    <w:rsid w:val="00F42962"/>
    <w:rsid w:val="00F42C42"/>
    <w:rsid w:val="00F42DC6"/>
    <w:rsid w:val="00F42F51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557D1"/>
    <w:rsid w:val="00F55E66"/>
    <w:rsid w:val="00F60852"/>
    <w:rsid w:val="00F60B4A"/>
    <w:rsid w:val="00F60CB1"/>
    <w:rsid w:val="00F60EAD"/>
    <w:rsid w:val="00F60FAE"/>
    <w:rsid w:val="00F61BBD"/>
    <w:rsid w:val="00F624AD"/>
    <w:rsid w:val="00F62B69"/>
    <w:rsid w:val="00F630B4"/>
    <w:rsid w:val="00F6347F"/>
    <w:rsid w:val="00F63B8A"/>
    <w:rsid w:val="00F63F7A"/>
    <w:rsid w:val="00F64643"/>
    <w:rsid w:val="00F65472"/>
    <w:rsid w:val="00F65534"/>
    <w:rsid w:val="00F66C13"/>
    <w:rsid w:val="00F66CD9"/>
    <w:rsid w:val="00F67D17"/>
    <w:rsid w:val="00F71098"/>
    <w:rsid w:val="00F7123E"/>
    <w:rsid w:val="00F7140F"/>
    <w:rsid w:val="00F7185F"/>
    <w:rsid w:val="00F71C6D"/>
    <w:rsid w:val="00F72450"/>
    <w:rsid w:val="00F73030"/>
    <w:rsid w:val="00F73735"/>
    <w:rsid w:val="00F744C3"/>
    <w:rsid w:val="00F7543A"/>
    <w:rsid w:val="00F75582"/>
    <w:rsid w:val="00F75CDF"/>
    <w:rsid w:val="00F7660C"/>
    <w:rsid w:val="00F7671D"/>
    <w:rsid w:val="00F7744D"/>
    <w:rsid w:val="00F77908"/>
    <w:rsid w:val="00F80860"/>
    <w:rsid w:val="00F8265C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3EB6"/>
    <w:rsid w:val="00F9423E"/>
    <w:rsid w:val="00F94857"/>
    <w:rsid w:val="00F9500C"/>
    <w:rsid w:val="00F953CF"/>
    <w:rsid w:val="00F95EAC"/>
    <w:rsid w:val="00F9625C"/>
    <w:rsid w:val="00F96509"/>
    <w:rsid w:val="00F969B5"/>
    <w:rsid w:val="00F96B55"/>
    <w:rsid w:val="00F97724"/>
    <w:rsid w:val="00F97A1F"/>
    <w:rsid w:val="00F97B26"/>
    <w:rsid w:val="00F97D17"/>
    <w:rsid w:val="00FA00AF"/>
    <w:rsid w:val="00FA0A10"/>
    <w:rsid w:val="00FA0A76"/>
    <w:rsid w:val="00FA10CE"/>
    <w:rsid w:val="00FA1F1A"/>
    <w:rsid w:val="00FA2666"/>
    <w:rsid w:val="00FA3310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0A6"/>
    <w:rsid w:val="00FB0999"/>
    <w:rsid w:val="00FB1B9D"/>
    <w:rsid w:val="00FB2D7D"/>
    <w:rsid w:val="00FB3003"/>
    <w:rsid w:val="00FB3682"/>
    <w:rsid w:val="00FB3893"/>
    <w:rsid w:val="00FB38A5"/>
    <w:rsid w:val="00FB3A13"/>
    <w:rsid w:val="00FB415D"/>
    <w:rsid w:val="00FB42B3"/>
    <w:rsid w:val="00FB73D2"/>
    <w:rsid w:val="00FB747F"/>
    <w:rsid w:val="00FC0A89"/>
    <w:rsid w:val="00FC23B2"/>
    <w:rsid w:val="00FC248A"/>
    <w:rsid w:val="00FC267D"/>
    <w:rsid w:val="00FC36B9"/>
    <w:rsid w:val="00FC3B38"/>
    <w:rsid w:val="00FC41AB"/>
    <w:rsid w:val="00FC4BFD"/>
    <w:rsid w:val="00FC5C72"/>
    <w:rsid w:val="00FC609E"/>
    <w:rsid w:val="00FC676F"/>
    <w:rsid w:val="00FD0042"/>
    <w:rsid w:val="00FD0C5D"/>
    <w:rsid w:val="00FD1365"/>
    <w:rsid w:val="00FD1AB4"/>
    <w:rsid w:val="00FD50EB"/>
    <w:rsid w:val="00FD5ECC"/>
    <w:rsid w:val="00FD6695"/>
    <w:rsid w:val="00FE201A"/>
    <w:rsid w:val="00FE226E"/>
    <w:rsid w:val="00FE2D75"/>
    <w:rsid w:val="00FE3246"/>
    <w:rsid w:val="00FE3719"/>
    <w:rsid w:val="00FE3BE1"/>
    <w:rsid w:val="00FE3D2D"/>
    <w:rsid w:val="00FE47A2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5899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0B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BEE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AF93D-4616-4CB7-B2F3-D582977B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Chernih</cp:lastModifiedBy>
  <cp:revision>18</cp:revision>
  <cp:lastPrinted>2020-02-26T03:51:00Z</cp:lastPrinted>
  <dcterms:created xsi:type="dcterms:W3CDTF">2020-02-18T05:24:00Z</dcterms:created>
  <dcterms:modified xsi:type="dcterms:W3CDTF">2020-02-26T03:54:00Z</dcterms:modified>
</cp:coreProperties>
</file>